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72D1" w14:textId="063602E2" w:rsidR="00432152" w:rsidRPr="00386CA0" w:rsidRDefault="00432152" w:rsidP="00386CA0">
      <w:pPr>
        <w:pStyle w:val="Corpotesto"/>
        <w:spacing w:before="50" w:line="272" w:lineRule="auto"/>
        <w:ind w:right="100"/>
        <w:jc w:val="center"/>
        <w:rPr>
          <w:b/>
          <w:bCs/>
          <w:color w:val="231D1C"/>
          <w:w w:val="105"/>
          <w:lang w:val="it-IT"/>
        </w:rPr>
      </w:pPr>
      <w:r w:rsidRPr="00386CA0">
        <w:rPr>
          <w:b/>
          <w:bCs/>
          <w:color w:val="231D1C"/>
          <w:w w:val="105"/>
          <w:lang w:val="it-IT"/>
        </w:rPr>
        <w:t>Incontro gruppo adulti di Azione cattolica – 7 novembre 2022 – Fatti di voce</w:t>
      </w:r>
    </w:p>
    <w:p w14:paraId="7FBEF6A8" w14:textId="77777777" w:rsidR="00432152" w:rsidRDefault="00432152" w:rsidP="00386CA0">
      <w:pPr>
        <w:pStyle w:val="Corpotesto"/>
        <w:spacing w:before="50" w:line="272" w:lineRule="auto"/>
        <w:ind w:right="100"/>
        <w:jc w:val="both"/>
        <w:rPr>
          <w:color w:val="231D1C"/>
          <w:w w:val="105"/>
          <w:lang w:val="it-IT"/>
        </w:rPr>
      </w:pPr>
    </w:p>
    <w:p w14:paraId="74F8B0EC" w14:textId="01302618" w:rsidR="00432152" w:rsidRDefault="00386CA0" w:rsidP="00386CA0">
      <w:pPr>
        <w:pStyle w:val="Corpotesto"/>
        <w:spacing w:before="50" w:line="272" w:lineRule="auto"/>
        <w:ind w:right="100"/>
        <w:jc w:val="both"/>
        <w:rPr>
          <w:color w:val="231D1C"/>
          <w:w w:val="105"/>
          <w:lang w:val="it-IT"/>
        </w:rPr>
      </w:pPr>
      <w:r>
        <w:rPr>
          <w:color w:val="231D1C"/>
          <w:w w:val="105"/>
          <w:lang w:val="it-IT"/>
        </w:rPr>
        <w:t xml:space="preserve">condivisione iniziale - </w:t>
      </w:r>
      <w:r w:rsidR="00432152">
        <w:rPr>
          <w:color w:val="231D1C"/>
          <w:w w:val="105"/>
          <w:lang w:val="it-IT"/>
        </w:rPr>
        <w:t>Quale immagine ho della povertà?</w:t>
      </w:r>
    </w:p>
    <w:p w14:paraId="215D2922" w14:textId="77777777" w:rsidR="00432152" w:rsidRDefault="00432152" w:rsidP="00386CA0">
      <w:pPr>
        <w:pStyle w:val="Corpotesto"/>
        <w:spacing w:before="50" w:line="272" w:lineRule="auto"/>
        <w:ind w:right="100"/>
        <w:jc w:val="both"/>
        <w:rPr>
          <w:color w:val="231D1C"/>
          <w:w w:val="105"/>
          <w:lang w:val="it-IT"/>
        </w:rPr>
      </w:pPr>
    </w:p>
    <w:p w14:paraId="232A564B" w14:textId="74568854" w:rsidR="00432152" w:rsidRDefault="00432152" w:rsidP="00386CA0">
      <w:pPr>
        <w:pStyle w:val="Corpotesto"/>
        <w:spacing w:before="50" w:line="272" w:lineRule="auto"/>
        <w:ind w:right="100"/>
        <w:jc w:val="both"/>
        <w:rPr>
          <w:color w:val="231D1C"/>
          <w:w w:val="105"/>
          <w:lang w:val="it-IT"/>
        </w:rPr>
      </w:pPr>
      <w:r>
        <w:rPr>
          <w:color w:val="231D1C"/>
          <w:w w:val="105"/>
          <w:lang w:val="it-IT"/>
        </w:rPr>
        <w:t xml:space="preserve">Dalle conclusioni (pag. 135-136) del Rapporto Caritas 2022 - </w:t>
      </w:r>
      <w:r w:rsidRPr="00432152">
        <w:rPr>
          <w:color w:val="231D1C"/>
          <w:w w:val="80"/>
          <w:lang w:val="it-IT"/>
        </w:rPr>
        <w:t>L'ANELLO DEBOLE</w:t>
      </w:r>
    </w:p>
    <w:p w14:paraId="730ABF69" w14:textId="77777777" w:rsidR="00432152" w:rsidRPr="00386CA0" w:rsidRDefault="00432152" w:rsidP="00386CA0">
      <w:pPr>
        <w:pStyle w:val="Corpotesto"/>
        <w:spacing w:before="50" w:line="272" w:lineRule="auto"/>
        <w:ind w:right="100"/>
        <w:jc w:val="both"/>
        <w:rPr>
          <w:color w:val="231D1C"/>
          <w:w w:val="105"/>
          <w:sz w:val="10"/>
          <w:szCs w:val="10"/>
          <w:lang w:val="it-IT"/>
        </w:rPr>
      </w:pPr>
    </w:p>
    <w:p w14:paraId="7BEE0AC3" w14:textId="77777777" w:rsidR="00432152" w:rsidRPr="00386CA0" w:rsidRDefault="0029555E" w:rsidP="00386CA0">
      <w:pPr>
        <w:pStyle w:val="Corpotesto"/>
        <w:spacing w:before="50" w:line="272" w:lineRule="auto"/>
        <w:ind w:right="100" w:firstLine="0"/>
        <w:jc w:val="both"/>
        <w:rPr>
          <w:color w:val="231D1C"/>
          <w:spacing w:val="3"/>
          <w:w w:val="105"/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t>Pandemia,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uerra,</w:t>
      </w:r>
      <w:r w:rsidRPr="00386CA0">
        <w:rPr>
          <w:color w:val="231D1C"/>
          <w:spacing w:val="2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ccità,</w:t>
      </w:r>
      <w:r w:rsidRPr="00386CA0">
        <w:rPr>
          <w:color w:val="231D1C"/>
          <w:spacing w:val="3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cendi,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inflazione,</w:t>
      </w:r>
      <w:r w:rsidRPr="00386CA0">
        <w:rPr>
          <w:color w:val="231D1C"/>
          <w:spacing w:val="2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risi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nergetica,</w:t>
      </w:r>
      <w:r w:rsidRPr="00386CA0">
        <w:rPr>
          <w:color w:val="231D1C"/>
          <w:spacing w:val="2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risi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limatica,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risi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conomica,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cc.: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sa</w:t>
      </w:r>
      <w:r w:rsidRPr="00386CA0">
        <w:rPr>
          <w:color w:val="231D1C"/>
          <w:spacing w:val="2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anc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ora?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>amo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20"/>
          <w:sz w:val="24"/>
          <w:szCs w:val="24"/>
          <w:lang w:val="it-IT"/>
        </w:rPr>
        <w:t>tutti</w:t>
      </w:r>
      <w:r w:rsidRPr="00386CA0">
        <w:rPr>
          <w:color w:val="231D1C"/>
          <w:spacing w:val="4"/>
          <w:w w:val="120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>pi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ù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>fragili,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chiacciati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a</w:t>
      </w:r>
      <w:r w:rsidRPr="00386CA0">
        <w:rPr>
          <w:color w:val="231D1C"/>
          <w:spacing w:val="2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ura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uturo,</w:t>
      </w:r>
      <w:r w:rsidRPr="00386CA0">
        <w:rPr>
          <w:color w:val="231D1C"/>
          <w:spacing w:val="30"/>
          <w:w w:val="111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paventati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ello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i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spetta.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</w:p>
    <w:p w14:paraId="3F5104AD" w14:textId="77777777" w:rsidR="00432152" w:rsidRPr="00386CA0" w:rsidRDefault="00432152" w:rsidP="00386CA0">
      <w:pPr>
        <w:pStyle w:val="Corpotesto"/>
        <w:spacing w:before="50" w:line="272" w:lineRule="auto"/>
        <w:ind w:right="100"/>
        <w:jc w:val="both"/>
        <w:rPr>
          <w:color w:val="231D1C"/>
          <w:spacing w:val="3"/>
          <w:w w:val="105"/>
          <w:sz w:val="10"/>
          <w:szCs w:val="10"/>
          <w:lang w:val="it-IT"/>
        </w:rPr>
      </w:pPr>
    </w:p>
    <w:p w14:paraId="390C67D2" w14:textId="77777777" w:rsidR="00432152" w:rsidRPr="00386CA0" w:rsidRDefault="0029555E" w:rsidP="00386CA0">
      <w:pPr>
        <w:pStyle w:val="Corpotesto"/>
        <w:spacing w:before="50" w:line="272" w:lineRule="auto"/>
        <w:ind w:right="100" w:firstLine="0"/>
        <w:jc w:val="both"/>
        <w:rPr>
          <w:color w:val="231D1C"/>
          <w:spacing w:val="-23"/>
          <w:w w:val="105"/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t>Nella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ima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ttera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i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essalonicesi,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</w:t>
      </w:r>
      <w:r w:rsidRPr="00386CA0">
        <w:rPr>
          <w:color w:val="231D1C"/>
          <w:spacing w:val="-25"/>
          <w:w w:val="105"/>
          <w:sz w:val="24"/>
          <w:szCs w:val="24"/>
          <w:lang w:val="it-IT"/>
        </w:rPr>
        <w:t>'</w:t>
      </w:r>
      <w:r w:rsidRPr="00386CA0">
        <w:rPr>
          <w:color w:val="231D1C"/>
          <w:w w:val="105"/>
          <w:sz w:val="24"/>
          <w:szCs w:val="24"/>
          <w:lang w:val="it-IT"/>
        </w:rPr>
        <w:t>apostolo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olo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fferma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20"/>
          <w:sz w:val="24"/>
          <w:szCs w:val="24"/>
          <w:lang w:val="it-IT"/>
        </w:rPr>
        <w:t>i</w:t>
      </w:r>
      <w:r w:rsidRPr="00386CA0">
        <w:rPr>
          <w:color w:val="231D1C"/>
          <w:spacing w:val="-39"/>
          <w:w w:val="120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>cristiani,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he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vanti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l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ramma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rte,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no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20"/>
          <w:sz w:val="24"/>
          <w:szCs w:val="24"/>
          <w:lang w:val="it-IT"/>
        </w:rPr>
        <w:t>tristi</w:t>
      </w:r>
      <w:r w:rsidRPr="00386CA0">
        <w:rPr>
          <w:color w:val="231D1C"/>
          <w:spacing w:val="-11"/>
          <w:w w:val="12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«come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li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ltri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29"/>
          <w:w w:val="103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hanno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peranza»</w:t>
      </w:r>
      <w:r w:rsidRPr="00386CA0">
        <w:rPr>
          <w:color w:val="231D1C"/>
          <w:spacing w:val="-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(</w:t>
      </w:r>
      <w:proofErr w:type="spellStart"/>
      <w:r w:rsidRPr="00386CA0">
        <w:rPr>
          <w:color w:val="231D1C"/>
          <w:w w:val="105"/>
          <w:sz w:val="24"/>
          <w:szCs w:val="24"/>
          <w:lang w:val="it-IT"/>
        </w:rPr>
        <w:t>lTs</w:t>
      </w:r>
      <w:proofErr w:type="spellEnd"/>
      <w:r w:rsidRPr="00386CA0">
        <w:rPr>
          <w:color w:val="231D1C"/>
          <w:spacing w:val="-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>4,13).</w:t>
      </w:r>
      <w:r w:rsidRPr="00386CA0">
        <w:rPr>
          <w:color w:val="231D1C"/>
          <w:spacing w:val="-23"/>
          <w:w w:val="105"/>
          <w:sz w:val="24"/>
          <w:szCs w:val="24"/>
          <w:lang w:val="it-IT"/>
        </w:rPr>
        <w:t xml:space="preserve"> </w:t>
      </w:r>
    </w:p>
    <w:p w14:paraId="1DBBDF01" w14:textId="222D25B5" w:rsidR="00432152" w:rsidRPr="00386CA0" w:rsidRDefault="0029555E" w:rsidP="00386CA0">
      <w:pPr>
        <w:pStyle w:val="Corpotesto"/>
        <w:spacing w:before="50" w:line="272" w:lineRule="auto"/>
        <w:ind w:right="100" w:firstLine="0"/>
        <w:jc w:val="both"/>
        <w:rPr>
          <w:color w:val="231D1C"/>
          <w:spacing w:val="-27"/>
          <w:w w:val="105"/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2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ristiani</w:t>
      </w:r>
      <w:r w:rsidRPr="00386CA0">
        <w:rPr>
          <w:color w:val="231D1C"/>
          <w:spacing w:val="-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no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indi</w:t>
      </w:r>
      <w:r w:rsidRPr="00386CA0">
        <w:rPr>
          <w:color w:val="231D1C"/>
          <w:spacing w:val="-2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loro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hanno</w:t>
      </w:r>
      <w:r w:rsidRPr="00386CA0">
        <w:rPr>
          <w:color w:val="231D1C"/>
          <w:spacing w:val="-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peranza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-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ro</w:t>
      </w:r>
      <w:r w:rsidRPr="00386CA0">
        <w:rPr>
          <w:color w:val="231D1C"/>
          <w:spacing w:val="-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peranza</w:t>
      </w:r>
      <w:r w:rsidRPr="00386CA0">
        <w:rPr>
          <w:color w:val="231D1C"/>
          <w:spacing w:val="26"/>
          <w:w w:val="101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as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ull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ede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gnore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rto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sorto.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peranza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ffondere</w:t>
      </w:r>
      <w:r w:rsidRPr="00386CA0">
        <w:rPr>
          <w:color w:val="231D1C"/>
          <w:spacing w:val="2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ndo,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dividendo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e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ià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ffermava</w:t>
      </w:r>
      <w:r w:rsidRPr="00386CA0">
        <w:rPr>
          <w:color w:val="231D1C"/>
          <w:spacing w:val="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cilio Vaticano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20"/>
          <w:sz w:val="24"/>
          <w:szCs w:val="24"/>
          <w:lang w:val="it-IT"/>
        </w:rPr>
        <w:t>-</w:t>
      </w:r>
      <w:r w:rsidRPr="00386CA0">
        <w:rPr>
          <w:color w:val="231D1C"/>
          <w:spacing w:val="-24"/>
          <w:w w:val="12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perto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60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ni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-</w:t>
      </w:r>
      <w:r w:rsidRPr="00386CA0">
        <w:rPr>
          <w:color w:val="231D1C"/>
          <w:spacing w:val="-2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"le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ioie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peranze,</w:t>
      </w:r>
      <w:r w:rsidRPr="00386CA0">
        <w:rPr>
          <w:color w:val="231D1C"/>
          <w:w w:val="101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-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ristezze e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gosce"</w:t>
      </w:r>
      <w:r w:rsidRPr="00386CA0">
        <w:rPr>
          <w:color w:val="231D1C"/>
          <w:spacing w:val="-21"/>
          <w:w w:val="105"/>
          <w:sz w:val="24"/>
          <w:szCs w:val="24"/>
          <w:lang w:val="it-IT"/>
        </w:rPr>
        <w:t xml:space="preserve"> </w:t>
      </w:r>
      <w:proofErr w:type="gramStart"/>
      <w:r w:rsidRPr="00386CA0">
        <w:rPr>
          <w:i/>
          <w:color w:val="231D1C"/>
          <w:sz w:val="24"/>
          <w:szCs w:val="24"/>
          <w:lang w:val="it-IT"/>
        </w:rPr>
        <w:t>(</w:t>
      </w:r>
      <w:r w:rsidRPr="00386CA0">
        <w:rPr>
          <w:i/>
          <w:color w:val="231D1C"/>
          <w:spacing w:val="-39"/>
          <w:sz w:val="24"/>
          <w:szCs w:val="24"/>
          <w:lang w:val="it-IT"/>
        </w:rPr>
        <w:t xml:space="preserve"> </w:t>
      </w:r>
      <w:r w:rsidRPr="00386CA0">
        <w:rPr>
          <w:i/>
          <w:color w:val="231D1C"/>
          <w:w w:val="105"/>
          <w:sz w:val="24"/>
          <w:szCs w:val="24"/>
          <w:lang w:val="it-IT"/>
        </w:rPr>
        <w:t>Gaudium</w:t>
      </w:r>
      <w:proofErr w:type="gramEnd"/>
      <w:r w:rsidRPr="00386CA0">
        <w:rPr>
          <w:i/>
          <w:color w:val="231D1C"/>
          <w:spacing w:val="-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t</w:t>
      </w:r>
      <w:r w:rsidRPr="00386CA0">
        <w:rPr>
          <w:color w:val="231D1C"/>
          <w:spacing w:val="-18"/>
          <w:w w:val="105"/>
          <w:sz w:val="24"/>
          <w:szCs w:val="24"/>
          <w:lang w:val="it-IT"/>
        </w:rPr>
        <w:t xml:space="preserve"> </w:t>
      </w:r>
      <w:proofErr w:type="spellStart"/>
      <w:r w:rsidRPr="00386CA0">
        <w:rPr>
          <w:i/>
          <w:color w:val="231D1C"/>
          <w:w w:val="105"/>
          <w:sz w:val="24"/>
          <w:szCs w:val="24"/>
          <w:lang w:val="it-IT"/>
        </w:rPr>
        <w:t>spes</w:t>
      </w:r>
      <w:proofErr w:type="spellEnd"/>
      <w:r w:rsidRPr="00386CA0">
        <w:rPr>
          <w:i/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1).</w:t>
      </w:r>
      <w:r w:rsidRPr="00386CA0">
        <w:rPr>
          <w:color w:val="231D1C"/>
          <w:spacing w:val="-27"/>
          <w:w w:val="105"/>
          <w:sz w:val="24"/>
          <w:szCs w:val="24"/>
          <w:lang w:val="it-IT"/>
        </w:rPr>
        <w:t xml:space="preserve"> </w:t>
      </w:r>
    </w:p>
    <w:p w14:paraId="4937DBF8" w14:textId="77777777" w:rsidR="00432152" w:rsidRPr="00386CA0" w:rsidRDefault="00432152" w:rsidP="00386CA0">
      <w:pPr>
        <w:pStyle w:val="Corpotesto"/>
        <w:spacing w:before="50" w:line="272" w:lineRule="auto"/>
        <w:ind w:right="100"/>
        <w:jc w:val="both"/>
        <w:rPr>
          <w:color w:val="231D1C"/>
          <w:spacing w:val="-27"/>
          <w:w w:val="105"/>
          <w:sz w:val="10"/>
          <w:szCs w:val="10"/>
          <w:lang w:val="it-IT"/>
        </w:rPr>
      </w:pPr>
    </w:p>
    <w:p w14:paraId="5D12DC34" w14:textId="4B66FE55" w:rsidR="007D5E16" w:rsidRPr="00386CA0" w:rsidRDefault="0029555E" w:rsidP="00386CA0">
      <w:pPr>
        <w:pStyle w:val="Corpotesto"/>
        <w:spacing w:before="50" w:line="272" w:lineRule="auto"/>
        <w:ind w:right="100" w:firstLine="0"/>
        <w:jc w:val="both"/>
        <w:rPr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t>Questa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rFonts w:ascii="Times New Roman" w:hAnsi="Times New Roman"/>
          <w:color w:val="231D1C"/>
          <w:w w:val="105"/>
          <w:sz w:val="24"/>
          <w:szCs w:val="24"/>
          <w:lang w:val="it-IT"/>
        </w:rPr>
        <w:t>è</w:t>
      </w:r>
      <w:r w:rsidRPr="00386CA0">
        <w:rPr>
          <w:rFonts w:ascii="Times New Roman" w:hAnsi="Times New Roman"/>
          <w:color w:val="231D1C"/>
          <w:spacing w:val="-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-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iesa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alogo,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iesa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nodale,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-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ne</w:t>
      </w:r>
      <w:r w:rsidRPr="00386CA0">
        <w:rPr>
          <w:color w:val="231D1C"/>
          <w:spacing w:val="-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>nsieme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>n</w:t>
      </w:r>
      <w:r w:rsidRPr="00386CA0">
        <w:rPr>
          <w:color w:val="231D1C"/>
          <w:spacing w:val="-2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scolto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o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pirito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ella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oce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o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 ci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aggiunge attraverso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rido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i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i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erra.</w:t>
      </w:r>
    </w:p>
    <w:p w14:paraId="0026E3B1" w14:textId="77777777" w:rsidR="00432152" w:rsidRPr="00386CA0" w:rsidRDefault="00432152" w:rsidP="00386CA0">
      <w:pPr>
        <w:pStyle w:val="Corpotesto"/>
        <w:spacing w:line="266" w:lineRule="auto"/>
        <w:ind w:right="100"/>
        <w:jc w:val="both"/>
        <w:rPr>
          <w:color w:val="231D1C"/>
          <w:w w:val="105"/>
          <w:sz w:val="10"/>
          <w:szCs w:val="10"/>
          <w:lang w:val="it-IT"/>
        </w:rPr>
      </w:pPr>
    </w:p>
    <w:p w14:paraId="35B1E4E0" w14:textId="77777777" w:rsidR="00432152" w:rsidRPr="00386CA0" w:rsidRDefault="0029555E" w:rsidP="00386CA0">
      <w:pPr>
        <w:pStyle w:val="Corpotesto"/>
        <w:spacing w:line="266" w:lineRule="auto"/>
        <w:ind w:right="100" w:firstLine="0"/>
        <w:jc w:val="both"/>
        <w:rPr>
          <w:color w:val="231D1C"/>
          <w:spacing w:val="4"/>
          <w:w w:val="105"/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t>Come</w:t>
      </w:r>
      <w:r w:rsidRPr="00386CA0">
        <w:rPr>
          <w:color w:val="231D1C"/>
          <w:spacing w:val="-3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critto</w:t>
      </w:r>
      <w:r w:rsidRPr="00386CA0">
        <w:rPr>
          <w:color w:val="231D1C"/>
          <w:spacing w:val="-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la</w:t>
      </w:r>
      <w:r w:rsidRPr="00386CA0">
        <w:rPr>
          <w:color w:val="231D1C"/>
          <w:spacing w:val="-29"/>
          <w:w w:val="105"/>
          <w:sz w:val="24"/>
          <w:szCs w:val="24"/>
          <w:lang w:val="it-IT"/>
        </w:rPr>
        <w:t xml:space="preserve"> </w:t>
      </w:r>
      <w:proofErr w:type="spellStart"/>
      <w:r w:rsidRPr="00386CA0">
        <w:rPr>
          <w:i/>
          <w:color w:val="231D1C"/>
          <w:w w:val="105"/>
          <w:sz w:val="24"/>
          <w:szCs w:val="24"/>
          <w:lang w:val="it-IT"/>
        </w:rPr>
        <w:t>Evangelii</w:t>
      </w:r>
      <w:proofErr w:type="spellEnd"/>
      <w:r w:rsidRPr="00386CA0">
        <w:rPr>
          <w:i/>
          <w:color w:val="231D1C"/>
          <w:spacing w:val="-23"/>
          <w:w w:val="105"/>
          <w:sz w:val="24"/>
          <w:szCs w:val="24"/>
          <w:lang w:val="it-IT"/>
        </w:rPr>
        <w:t xml:space="preserve"> </w:t>
      </w:r>
      <w:r w:rsidRPr="00386CA0">
        <w:rPr>
          <w:i/>
          <w:color w:val="231D1C"/>
          <w:w w:val="105"/>
          <w:sz w:val="24"/>
          <w:szCs w:val="24"/>
          <w:lang w:val="it-IT"/>
        </w:rPr>
        <w:t>Gaudium</w:t>
      </w:r>
      <w:r w:rsidRPr="00386CA0">
        <w:rPr>
          <w:i/>
          <w:color w:val="231D1C"/>
          <w:spacing w:val="-4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(198):</w:t>
      </w:r>
      <w:r w:rsidRPr="00386CA0">
        <w:rPr>
          <w:color w:val="231D1C"/>
          <w:spacing w:val="-3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"Per</w:t>
      </w:r>
      <w:r w:rsidRPr="00386CA0">
        <w:rPr>
          <w:color w:val="231D1C"/>
          <w:spacing w:val="-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-3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iesa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</w:t>
      </w:r>
      <w:r w:rsidRPr="00386CA0">
        <w:rPr>
          <w:color w:val="231D1C"/>
          <w:spacing w:val="-29"/>
          <w:w w:val="105"/>
          <w:sz w:val="24"/>
          <w:szCs w:val="24"/>
          <w:lang w:val="it-IT"/>
        </w:rPr>
        <w:t>'</w:t>
      </w:r>
      <w:r w:rsidRPr="00386CA0">
        <w:rPr>
          <w:color w:val="231D1C"/>
          <w:w w:val="105"/>
          <w:sz w:val="24"/>
          <w:szCs w:val="24"/>
          <w:lang w:val="it-IT"/>
        </w:rPr>
        <w:t>opzione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3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>i</w:t>
      </w:r>
      <w:r w:rsidR="00432152"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i</w:t>
      </w:r>
      <w:r w:rsidRPr="00386CA0">
        <w:rPr>
          <w:color w:val="231D1C"/>
          <w:spacing w:val="-3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è</w:t>
      </w:r>
      <w:r w:rsidRPr="00386CA0">
        <w:rPr>
          <w:color w:val="231D1C"/>
          <w:spacing w:val="-3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-3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tegoria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eologica</w:t>
      </w:r>
      <w:r w:rsidRPr="00386CA0">
        <w:rPr>
          <w:color w:val="231D1C"/>
          <w:spacing w:val="3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ima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ulturale,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ciologica,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litica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ilosofica".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gnifica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ciò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ttenzione,</w:t>
      </w:r>
      <w:r w:rsidRPr="00386CA0">
        <w:rPr>
          <w:color w:val="231D1C"/>
          <w:w w:val="106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ccoglienza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rtire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i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i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cilitare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divisione</w:t>
      </w:r>
      <w:r w:rsidRPr="00386CA0">
        <w:rPr>
          <w:color w:val="231D1C"/>
          <w:spacing w:val="2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dificazione</w:t>
      </w:r>
      <w:r w:rsidRPr="00386CA0">
        <w:rPr>
          <w:color w:val="231D1C"/>
          <w:spacing w:val="2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unità.</w:t>
      </w:r>
      <w:r w:rsidRPr="00386CA0">
        <w:rPr>
          <w:color w:val="231D1C"/>
          <w:spacing w:val="25"/>
          <w:w w:val="107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>Fi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renze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pa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rancesco ci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ha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tto:</w:t>
      </w:r>
      <w:r w:rsidRPr="00386CA0">
        <w:rPr>
          <w:color w:val="231D1C"/>
          <w:spacing w:val="-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5"/>
          <w:w w:val="105"/>
          <w:sz w:val="24"/>
          <w:szCs w:val="24"/>
          <w:lang w:val="it-IT"/>
        </w:rPr>
        <w:t>"</w:t>
      </w:r>
      <w:r w:rsidRPr="00386CA0">
        <w:rPr>
          <w:color w:val="231D1C"/>
          <w:spacing w:val="-20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utta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iesa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taliana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accomando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'inclusione so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ci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ale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i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i,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hanno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sto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ivilegiato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polo di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o,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pacità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contro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24"/>
          <w:w w:val="108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alogo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vor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>i</w:t>
      </w:r>
      <w:r w:rsidRPr="00386CA0">
        <w:rPr>
          <w:color w:val="231D1C"/>
          <w:w w:val="105"/>
          <w:sz w:val="24"/>
          <w:szCs w:val="24"/>
          <w:lang w:val="it-IT"/>
        </w:rPr>
        <w:t>re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</w:t>
      </w:r>
      <w:r w:rsidRPr="00386CA0">
        <w:rPr>
          <w:color w:val="231D1C"/>
          <w:spacing w:val="-25"/>
          <w:w w:val="105"/>
          <w:sz w:val="24"/>
          <w:szCs w:val="24"/>
          <w:lang w:val="it-IT"/>
        </w:rPr>
        <w:t>'</w:t>
      </w:r>
      <w:r w:rsidRPr="00386CA0">
        <w:rPr>
          <w:color w:val="231D1C"/>
          <w:w w:val="105"/>
          <w:sz w:val="24"/>
          <w:szCs w:val="24"/>
          <w:lang w:val="it-IT"/>
        </w:rPr>
        <w:t>amicizia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ciale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</w:t>
      </w:r>
      <w:r w:rsidRPr="00386CA0">
        <w:rPr>
          <w:color w:val="231D1C"/>
          <w:spacing w:val="-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ostro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ese,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ercando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ene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une".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</w:p>
    <w:p w14:paraId="75251D11" w14:textId="77777777" w:rsidR="00432152" w:rsidRPr="00386CA0" w:rsidRDefault="00432152" w:rsidP="00386CA0">
      <w:pPr>
        <w:pStyle w:val="Corpotesto"/>
        <w:spacing w:line="266" w:lineRule="auto"/>
        <w:ind w:right="100"/>
        <w:jc w:val="both"/>
        <w:rPr>
          <w:color w:val="231D1C"/>
          <w:spacing w:val="4"/>
          <w:w w:val="105"/>
          <w:sz w:val="10"/>
          <w:szCs w:val="10"/>
          <w:lang w:val="it-IT"/>
        </w:rPr>
      </w:pPr>
    </w:p>
    <w:p w14:paraId="26A862B1" w14:textId="0462E7AD" w:rsidR="007D5E16" w:rsidRPr="00386CA0" w:rsidRDefault="0029555E" w:rsidP="00386CA0">
      <w:pPr>
        <w:pStyle w:val="Corpotesto"/>
        <w:spacing w:line="266" w:lineRule="auto"/>
        <w:ind w:right="100" w:firstLine="0"/>
        <w:jc w:val="both"/>
        <w:rPr>
          <w:color w:val="231D1C"/>
          <w:w w:val="105"/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t>È</w:t>
      </w:r>
      <w:r w:rsidRPr="00386CA0">
        <w:rPr>
          <w:color w:val="231D1C"/>
          <w:spacing w:val="-2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 xml:space="preserve">con </w:t>
      </w:r>
      <w:r w:rsidRPr="00386CA0">
        <w:rPr>
          <w:color w:val="231D1C"/>
          <w:w w:val="140"/>
          <w:sz w:val="24"/>
          <w:szCs w:val="24"/>
          <w:lang w:val="it-IT"/>
        </w:rPr>
        <w:t>i</w:t>
      </w:r>
      <w:r w:rsidRPr="00386CA0">
        <w:rPr>
          <w:color w:val="231D1C"/>
          <w:spacing w:val="-45"/>
          <w:w w:val="14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ro</w:t>
      </w:r>
      <w:r w:rsidRPr="00386CA0">
        <w:rPr>
          <w:color w:val="231D1C"/>
          <w:w w:val="107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cchi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ccorre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uardare</w:t>
      </w:r>
      <w:r w:rsidRPr="00386CA0">
        <w:rPr>
          <w:color w:val="231D1C"/>
          <w:spacing w:val="3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ealtà.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"La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toria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40"/>
          <w:sz w:val="24"/>
          <w:szCs w:val="24"/>
          <w:lang w:val="it-IT"/>
        </w:rPr>
        <w:t>-</w:t>
      </w:r>
      <w:r w:rsidRPr="00386CA0">
        <w:rPr>
          <w:color w:val="231D1C"/>
          <w:spacing w:val="-20"/>
          <w:w w:val="14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i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ha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tto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9"/>
          <w:w w:val="140"/>
          <w:sz w:val="24"/>
          <w:szCs w:val="24"/>
          <w:lang w:val="it-IT"/>
        </w:rPr>
        <w:t>i</w:t>
      </w:r>
      <w:r w:rsidRPr="00386CA0">
        <w:rPr>
          <w:color w:val="231D1C"/>
          <w:spacing w:val="-16"/>
          <w:w w:val="140"/>
          <w:sz w:val="24"/>
          <w:szCs w:val="24"/>
          <w:lang w:val="it-IT"/>
        </w:rPr>
        <w:t>l</w:t>
      </w:r>
      <w:r w:rsidRPr="00386CA0">
        <w:rPr>
          <w:color w:val="231D1C"/>
          <w:spacing w:val="-13"/>
          <w:w w:val="14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pa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ccasione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i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50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ni</w:t>
      </w:r>
      <w:r w:rsidRPr="00386CA0">
        <w:rPr>
          <w:color w:val="231D1C"/>
          <w:spacing w:val="20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ritas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taliana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40"/>
          <w:sz w:val="24"/>
          <w:szCs w:val="24"/>
          <w:lang w:val="it-IT"/>
        </w:rPr>
        <w:t>-</w:t>
      </w:r>
      <w:r w:rsidRPr="00386CA0">
        <w:rPr>
          <w:color w:val="231D1C"/>
          <w:spacing w:val="-18"/>
          <w:w w:val="14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uarda</w:t>
      </w:r>
      <w:r w:rsidRPr="00386CA0">
        <w:rPr>
          <w:color w:val="231D1C"/>
          <w:spacing w:val="2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a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ospettiva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i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incenti,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nno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pparire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ella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23"/>
          <w:w w:val="99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fetta,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a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ella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i poveri,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ché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rFonts w:ascii="Times New Roman" w:hAnsi="Times New Roman"/>
          <w:color w:val="231D1C"/>
          <w:w w:val="105"/>
          <w:sz w:val="24"/>
          <w:szCs w:val="24"/>
          <w:lang w:val="it-IT"/>
        </w:rPr>
        <w:t>è</w:t>
      </w:r>
      <w:r w:rsidRPr="00386CA0">
        <w:rPr>
          <w:rFonts w:ascii="Times New Roman" w:hAnsi="Times New Roman"/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ospettiva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esù.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no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40"/>
          <w:sz w:val="24"/>
          <w:szCs w:val="24"/>
          <w:lang w:val="it-IT"/>
        </w:rPr>
        <w:t>i</w:t>
      </w:r>
      <w:r w:rsidRPr="00386CA0">
        <w:rPr>
          <w:color w:val="231D1C"/>
          <w:spacing w:val="-44"/>
          <w:w w:val="14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i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 xml:space="preserve">mettono </w:t>
      </w:r>
      <w:r w:rsidRPr="00386CA0">
        <w:rPr>
          <w:color w:val="231D1C"/>
          <w:spacing w:val="-9"/>
          <w:w w:val="140"/>
          <w:sz w:val="24"/>
          <w:szCs w:val="24"/>
          <w:lang w:val="it-IT"/>
        </w:rPr>
        <w:t>i</w:t>
      </w:r>
      <w:r w:rsidRPr="00386CA0">
        <w:rPr>
          <w:color w:val="231D1C"/>
          <w:spacing w:val="-13"/>
          <w:w w:val="140"/>
          <w:sz w:val="24"/>
          <w:szCs w:val="24"/>
          <w:lang w:val="it-IT"/>
        </w:rPr>
        <w:t>l</w:t>
      </w:r>
      <w:r w:rsidRPr="00386CA0">
        <w:rPr>
          <w:color w:val="231D1C"/>
          <w:spacing w:val="20"/>
          <w:w w:val="122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to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la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iaga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e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stre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traddizioni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nquietano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stra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scienza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do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alutare,</w:t>
      </w:r>
      <w:r w:rsidRPr="00386CA0">
        <w:rPr>
          <w:color w:val="231D1C"/>
          <w:spacing w:val="2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vitandoci al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mbiamento".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="00432152" w:rsidRPr="00386CA0">
        <w:rPr>
          <w:color w:val="231D1C"/>
          <w:w w:val="105"/>
          <w:sz w:val="24"/>
          <w:szCs w:val="24"/>
          <w:lang w:val="it-IT"/>
        </w:rPr>
        <w:t>P</w:t>
      </w:r>
      <w:r w:rsidRPr="00386CA0">
        <w:rPr>
          <w:color w:val="231D1C"/>
          <w:w w:val="105"/>
          <w:sz w:val="24"/>
          <w:szCs w:val="24"/>
          <w:lang w:val="it-IT"/>
        </w:rPr>
        <w:t>er</w:t>
      </w:r>
      <w:r w:rsidRPr="00386CA0">
        <w:rPr>
          <w:color w:val="231D1C"/>
          <w:spacing w:val="-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vere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li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cchi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i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i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isogna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oscerli.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utto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asce</w:t>
      </w:r>
      <w:r w:rsidRPr="00386CA0">
        <w:rPr>
          <w:color w:val="231D1C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</w:t>
      </w:r>
      <w:r w:rsidRPr="00386CA0">
        <w:rPr>
          <w:color w:val="231D1C"/>
          <w:spacing w:val="-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e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-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uarda,</w:t>
      </w:r>
      <w:r w:rsidRPr="00386CA0">
        <w:rPr>
          <w:color w:val="231D1C"/>
          <w:spacing w:val="-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</w:t>
      </w:r>
      <w:r w:rsidRPr="00386CA0">
        <w:rPr>
          <w:color w:val="231D1C"/>
          <w:spacing w:val="-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ove</w:t>
      </w:r>
      <w:r w:rsidRPr="00386CA0">
        <w:rPr>
          <w:color w:val="231D1C"/>
          <w:spacing w:val="-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-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uarda.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uardare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</w:t>
      </w:r>
      <w:r w:rsidRPr="00386CA0">
        <w:rPr>
          <w:color w:val="231D1C"/>
          <w:spacing w:val="-2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ltro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dall'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alto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</w:t>
      </w:r>
      <w:r w:rsidRPr="00386CA0">
        <w:rPr>
          <w:color w:val="231D1C"/>
          <w:spacing w:val="-2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asso,</w:t>
      </w:r>
      <w:r w:rsidRPr="00386CA0">
        <w:rPr>
          <w:color w:val="231D1C"/>
          <w:spacing w:val="-16"/>
          <w:w w:val="105"/>
          <w:sz w:val="24"/>
          <w:szCs w:val="24"/>
          <w:lang w:val="it-IT"/>
        </w:rPr>
        <w:t xml:space="preserve"> </w:t>
      </w:r>
      <w:r w:rsidRPr="00386CA0">
        <w:rPr>
          <w:rFonts w:ascii="Times New Roman" w:hAnsi="Times New Roman"/>
          <w:color w:val="231D1C"/>
          <w:w w:val="105"/>
          <w:sz w:val="24"/>
          <w:szCs w:val="24"/>
          <w:lang w:val="it-IT"/>
        </w:rPr>
        <w:t>è</w:t>
      </w:r>
      <w:r w:rsidRPr="00386CA0">
        <w:rPr>
          <w:rFonts w:ascii="Times New Roman" w:hAnsi="Times New Roman"/>
          <w:color w:val="231D1C"/>
          <w:spacing w:val="-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cito</w:t>
      </w:r>
      <w:r w:rsidRPr="00386CA0">
        <w:rPr>
          <w:color w:val="231D1C"/>
          <w:spacing w:val="-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rlo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ltanto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tuazione: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iutarlo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llevarsi.</w:t>
      </w:r>
      <w:r w:rsidRPr="00386CA0">
        <w:rPr>
          <w:color w:val="231D1C"/>
          <w:spacing w:val="2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>più.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esto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rFonts w:ascii="Times New Roman" w:hAnsi="Times New Roman"/>
          <w:color w:val="231D1C"/>
          <w:w w:val="105"/>
          <w:sz w:val="24"/>
          <w:szCs w:val="24"/>
          <w:lang w:val="it-IT"/>
        </w:rPr>
        <w:t>è</w:t>
      </w:r>
      <w:r w:rsidRPr="00386CA0">
        <w:rPr>
          <w:rFonts w:ascii="Times New Roman" w:hAnsi="Times New Roman"/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l'unico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mento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cito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uardare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dall'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alto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 xml:space="preserve">n </w:t>
      </w:r>
      <w:r w:rsidRPr="00386CA0">
        <w:rPr>
          <w:color w:val="231D1C"/>
          <w:w w:val="105"/>
          <w:sz w:val="24"/>
          <w:szCs w:val="24"/>
          <w:lang w:val="it-IT"/>
        </w:rPr>
        <w:t>basso.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guardo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esù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apeva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edere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la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a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ente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etteva</w:t>
      </w:r>
      <w:r w:rsidRPr="00386CA0">
        <w:rPr>
          <w:color w:val="231D1C"/>
          <w:spacing w:val="27"/>
          <w:w w:val="106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ue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piccioli</w:t>
      </w:r>
      <w:r w:rsidRPr="00386CA0">
        <w:rPr>
          <w:color w:val="231D1C"/>
          <w:spacing w:val="2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la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ssetta</w:t>
      </w:r>
      <w:r w:rsidRPr="00386CA0">
        <w:rPr>
          <w:color w:val="231D1C"/>
          <w:spacing w:val="2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e</w:t>
      </w:r>
      <w:r w:rsidRPr="00386CA0">
        <w:rPr>
          <w:color w:val="231D1C"/>
          <w:spacing w:val="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fferte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l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empio</w:t>
      </w:r>
      <w:r w:rsidRPr="00386CA0">
        <w:rPr>
          <w:color w:val="231D1C"/>
          <w:spacing w:val="3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esto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ono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otale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(</w:t>
      </w:r>
      <w:proofErr w:type="spellStart"/>
      <w:r w:rsidRPr="00386CA0">
        <w:rPr>
          <w:color w:val="231D1C"/>
          <w:w w:val="105"/>
          <w:sz w:val="24"/>
          <w:szCs w:val="24"/>
          <w:lang w:val="it-IT"/>
        </w:rPr>
        <w:t>cfr</w:t>
      </w:r>
      <w:proofErr w:type="spellEnd"/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c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>12,41-44).</w:t>
      </w:r>
      <w:r w:rsidRPr="00386CA0">
        <w:rPr>
          <w:color w:val="231D1C"/>
          <w:spacing w:val="28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</w:t>
      </w:r>
      <w:r w:rsidRPr="00386CA0">
        <w:rPr>
          <w:color w:val="231D1C"/>
          <w:spacing w:val="-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guardo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esù partiva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a misericordia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a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passione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40"/>
          <w:sz w:val="24"/>
          <w:szCs w:val="24"/>
          <w:lang w:val="it-IT"/>
        </w:rPr>
        <w:t>i</w:t>
      </w:r>
      <w:r w:rsidRPr="00386CA0">
        <w:rPr>
          <w:color w:val="231D1C"/>
          <w:spacing w:val="-57"/>
          <w:w w:val="14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i</w:t>
      </w:r>
      <w:r w:rsidRPr="00386CA0">
        <w:rPr>
          <w:color w:val="231D1C"/>
          <w:spacing w:val="-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li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sclusi.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</w:t>
      </w:r>
      <w:r w:rsidRPr="00386CA0">
        <w:rPr>
          <w:color w:val="231D1C"/>
          <w:w w:val="9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ove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rte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io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guardo?</w:t>
      </w:r>
      <w:r w:rsidRPr="00386CA0">
        <w:rPr>
          <w:color w:val="231D1C"/>
          <w:spacing w:val="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omanda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i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iuterà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mpre,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ita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all'altra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omanda:</w:t>
      </w:r>
      <w:r w:rsidRPr="00386CA0">
        <w:rPr>
          <w:color w:val="231D1C"/>
          <w:spacing w:val="3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24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sa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uol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re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ggi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ssere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i?</w:t>
      </w:r>
    </w:p>
    <w:p w14:paraId="615E93F0" w14:textId="77777777" w:rsidR="00432152" w:rsidRPr="00386CA0" w:rsidRDefault="00432152" w:rsidP="00386CA0">
      <w:pPr>
        <w:pStyle w:val="Corpotesto"/>
        <w:spacing w:line="266" w:lineRule="auto"/>
        <w:ind w:right="100"/>
        <w:jc w:val="both"/>
        <w:rPr>
          <w:sz w:val="10"/>
          <w:szCs w:val="10"/>
          <w:lang w:val="it-IT"/>
        </w:rPr>
      </w:pPr>
    </w:p>
    <w:p w14:paraId="27B2C69A" w14:textId="2F320657" w:rsidR="00432152" w:rsidRPr="00386CA0" w:rsidRDefault="0029555E" w:rsidP="00386CA0">
      <w:pPr>
        <w:pStyle w:val="Corpotesto"/>
        <w:spacing w:line="255" w:lineRule="auto"/>
        <w:ind w:right="100" w:firstLine="0"/>
        <w:jc w:val="both"/>
        <w:rPr>
          <w:color w:val="231D1C"/>
          <w:spacing w:val="-10"/>
          <w:w w:val="105"/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22"/>
          <w:w w:val="105"/>
          <w:sz w:val="24"/>
          <w:szCs w:val="24"/>
          <w:lang w:val="it-IT"/>
        </w:rPr>
        <w:t xml:space="preserve"> </w:t>
      </w:r>
      <w:r w:rsidRPr="00386CA0">
        <w:rPr>
          <w:rFonts w:ascii="Times New Roman" w:hAnsi="Times New Roman"/>
          <w:color w:val="231D1C"/>
          <w:w w:val="105"/>
          <w:sz w:val="24"/>
          <w:szCs w:val="24"/>
          <w:lang w:val="it-IT"/>
        </w:rPr>
        <w:t>è</w:t>
      </w:r>
      <w:r w:rsidRPr="00386CA0">
        <w:rPr>
          <w:rFonts w:ascii="Times New Roman" w:hAnsi="Times New Roman"/>
          <w:color w:val="231D1C"/>
          <w:spacing w:val="2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cile</w:t>
      </w:r>
      <w:r w:rsidRPr="00386CA0">
        <w:rPr>
          <w:color w:val="231D1C"/>
          <w:spacing w:val="4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dividuare</w:t>
      </w:r>
      <w:r w:rsidRPr="00386CA0">
        <w:rPr>
          <w:color w:val="231D1C"/>
          <w:spacing w:val="4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ofili</w:t>
      </w:r>
      <w:r w:rsidRPr="00386CA0">
        <w:rPr>
          <w:color w:val="231D1C"/>
          <w:spacing w:val="2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ecisi,</w:t>
      </w:r>
      <w:r w:rsidRPr="00386CA0">
        <w:rPr>
          <w:color w:val="231D1C"/>
          <w:spacing w:val="3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ché</w:t>
      </w:r>
      <w:r w:rsidRPr="00386CA0">
        <w:rPr>
          <w:color w:val="231D1C"/>
          <w:spacing w:val="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trecciano</w:t>
      </w:r>
      <w:r w:rsidRPr="00386CA0">
        <w:rPr>
          <w:color w:val="231D1C"/>
          <w:spacing w:val="4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ratteristiche</w:t>
      </w:r>
      <w:r w:rsidRPr="00386CA0">
        <w:rPr>
          <w:color w:val="231D1C"/>
          <w:spacing w:val="4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3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tà</w:t>
      </w:r>
      <w:r w:rsidRPr="00386CA0">
        <w:rPr>
          <w:color w:val="231D1C"/>
          <w:spacing w:val="2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rFonts w:ascii="Times New Roman" w:hAnsi="Times New Roman"/>
          <w:color w:val="231D1C"/>
          <w:w w:val="105"/>
          <w:sz w:val="24"/>
          <w:szCs w:val="24"/>
          <w:lang w:val="it-IT"/>
        </w:rPr>
        <w:t>è</w:t>
      </w:r>
      <w:r w:rsidRPr="00386CA0">
        <w:rPr>
          <w:rFonts w:ascii="Times New Roman" w:hAnsi="Times New Roman"/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ttamente</w:t>
      </w:r>
      <w:r w:rsidRPr="00386CA0">
        <w:rPr>
          <w:color w:val="231D1C"/>
          <w:spacing w:val="3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dentificabile.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i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ti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ulle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sone</w:t>
      </w:r>
      <w:r w:rsidRPr="00386CA0">
        <w:rPr>
          <w:color w:val="231D1C"/>
          <w:spacing w:val="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ccolte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d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ccompagnate</w:t>
      </w:r>
      <w:r w:rsidRPr="00386CA0">
        <w:rPr>
          <w:color w:val="231D1C"/>
          <w:spacing w:val="4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esso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20"/>
          <w:sz w:val="24"/>
          <w:szCs w:val="24"/>
          <w:lang w:val="it-IT"/>
        </w:rPr>
        <w:t>i</w:t>
      </w:r>
      <w:r w:rsidRPr="00386CA0">
        <w:rPr>
          <w:color w:val="231D1C"/>
          <w:spacing w:val="24"/>
          <w:w w:val="147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entri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scolto/servizi</w:t>
      </w:r>
      <w:r w:rsidRPr="00386CA0">
        <w:rPr>
          <w:color w:val="231D1C"/>
          <w:spacing w:val="3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ritas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>n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ete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2021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merge</w:t>
      </w:r>
      <w:r w:rsidRPr="00386CA0">
        <w:rPr>
          <w:color w:val="231D1C"/>
          <w:spacing w:val="2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cremento</w:t>
      </w:r>
      <w:r w:rsidRPr="00386CA0">
        <w:rPr>
          <w:color w:val="231D1C"/>
          <w:spacing w:val="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>7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>,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>7%;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ratta</w:t>
      </w:r>
      <w:r w:rsidRPr="00386CA0">
        <w:rPr>
          <w:color w:val="231D1C"/>
          <w:spacing w:val="22"/>
          <w:w w:val="11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mpre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uovi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i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a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he</w:t>
      </w:r>
      <w:r w:rsidRPr="00386CA0">
        <w:rPr>
          <w:color w:val="231D1C"/>
          <w:spacing w:val="2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sone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scillano</w:t>
      </w:r>
      <w:r w:rsidRPr="00386CA0">
        <w:rPr>
          <w:color w:val="231D1C"/>
          <w:spacing w:val="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ra</w:t>
      </w:r>
      <w:r w:rsidRPr="00386CA0">
        <w:rPr>
          <w:color w:val="231D1C"/>
          <w:spacing w:val="2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8"/>
          <w:w w:val="120"/>
          <w:sz w:val="24"/>
          <w:szCs w:val="24"/>
          <w:lang w:val="it-IT"/>
        </w:rPr>
        <w:t>i</w:t>
      </w:r>
      <w:r w:rsidRPr="00386CA0">
        <w:rPr>
          <w:color w:val="231D1C"/>
          <w:spacing w:val="-11"/>
          <w:w w:val="120"/>
          <w:sz w:val="24"/>
          <w:szCs w:val="24"/>
          <w:lang w:val="it-IT"/>
        </w:rPr>
        <w:t>l</w:t>
      </w:r>
      <w:r w:rsidRPr="00386CA0">
        <w:rPr>
          <w:color w:val="231D1C"/>
          <w:spacing w:val="-15"/>
          <w:w w:val="12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ntro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uori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o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tato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isogno.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front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to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2021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8"/>
          <w:w w:val="120"/>
          <w:sz w:val="24"/>
          <w:szCs w:val="24"/>
          <w:lang w:val="it-IT"/>
        </w:rPr>
        <w:t>i</w:t>
      </w:r>
      <w:r w:rsidRPr="00386CA0">
        <w:rPr>
          <w:color w:val="231D1C"/>
          <w:spacing w:val="-11"/>
          <w:w w:val="120"/>
          <w:sz w:val="24"/>
          <w:szCs w:val="24"/>
          <w:lang w:val="it-IT"/>
        </w:rPr>
        <w:t>l</w:t>
      </w:r>
      <w:r w:rsidRPr="00386CA0">
        <w:rPr>
          <w:color w:val="231D1C"/>
          <w:spacing w:val="-12"/>
          <w:w w:val="120"/>
          <w:sz w:val="24"/>
          <w:szCs w:val="24"/>
          <w:lang w:val="it-IT"/>
        </w:rPr>
        <w:t xml:space="preserve"> </w:t>
      </w:r>
      <w:proofErr w:type="spellStart"/>
      <w:r w:rsidRPr="00386CA0">
        <w:rPr>
          <w:color w:val="231D1C"/>
          <w:w w:val="105"/>
          <w:sz w:val="24"/>
          <w:szCs w:val="24"/>
          <w:lang w:val="it-IT"/>
        </w:rPr>
        <w:t>pre</w:t>
      </w:r>
      <w:proofErr w:type="spellEnd"/>
      <w:r w:rsidR="00386CA0" w:rsidRPr="00386CA0">
        <w:rPr>
          <w:color w:val="231D1C"/>
          <w:w w:val="105"/>
          <w:sz w:val="24"/>
          <w:szCs w:val="24"/>
          <w:lang w:val="it-IT"/>
        </w:rPr>
        <w:t>-</w:t>
      </w:r>
      <w:r w:rsidRPr="00386CA0">
        <w:rPr>
          <w:color w:val="231D1C"/>
          <w:w w:val="105"/>
          <w:sz w:val="24"/>
          <w:szCs w:val="24"/>
          <w:lang w:val="it-IT"/>
        </w:rPr>
        <w:t>pandemia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(2019)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>evidenzia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rescita</w:t>
      </w:r>
      <w:r w:rsidRPr="00386CA0">
        <w:rPr>
          <w:color w:val="231D1C"/>
          <w:spacing w:val="2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</w:t>
      </w:r>
      <w:r w:rsidRPr="00386CA0">
        <w:rPr>
          <w:color w:val="231D1C"/>
          <w:spacing w:val="21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18,7%.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he</w:t>
      </w:r>
      <w:r w:rsidRPr="00386CA0">
        <w:rPr>
          <w:color w:val="231D1C"/>
          <w:spacing w:val="2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2022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20"/>
          <w:sz w:val="24"/>
          <w:szCs w:val="24"/>
          <w:lang w:val="it-IT"/>
        </w:rPr>
        <w:t>i</w:t>
      </w:r>
      <w:r w:rsidRPr="00386CA0">
        <w:rPr>
          <w:color w:val="231D1C"/>
          <w:spacing w:val="-29"/>
          <w:w w:val="12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ti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accolti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ino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d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ggi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fermano</w:t>
      </w:r>
      <w:r w:rsidRPr="00386CA0">
        <w:rPr>
          <w:color w:val="231D1C"/>
          <w:spacing w:val="2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esta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endenza.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afforza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24"/>
          <w:w w:val="9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sueta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rrelazione</w:t>
      </w:r>
      <w:r w:rsidRPr="00386CA0">
        <w:rPr>
          <w:color w:val="231D1C"/>
          <w:spacing w:val="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ra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tato</w:t>
      </w:r>
      <w:r w:rsidRPr="00386CA0">
        <w:rPr>
          <w:color w:val="231D1C"/>
          <w:spacing w:val="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privazione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assi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ivelli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struzione.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sì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e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resce</w:t>
      </w:r>
      <w:r w:rsidRPr="00386CA0">
        <w:rPr>
          <w:color w:val="231D1C"/>
          <w:w w:val="107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'incidenza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i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soccupati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occupati.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</w:t>
      </w:r>
      <w:r w:rsidRPr="00386CA0">
        <w:rPr>
          <w:color w:val="231D1C"/>
          <w:spacing w:val="-26"/>
          <w:w w:val="105"/>
          <w:sz w:val="24"/>
          <w:szCs w:val="24"/>
          <w:lang w:val="it-IT"/>
        </w:rPr>
        <w:t>'</w:t>
      </w:r>
      <w:r w:rsidRPr="00386CA0">
        <w:rPr>
          <w:color w:val="231D1C"/>
          <w:w w:val="105"/>
          <w:sz w:val="24"/>
          <w:szCs w:val="24"/>
          <w:lang w:val="it-IT"/>
        </w:rPr>
        <w:t>analisi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i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isogni dimostra,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e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sueto,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evalenza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e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fficoltà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ateriali.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condo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mbito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isogno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>pi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ù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ffuso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ha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i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re</w:t>
      </w:r>
      <w:r w:rsidRPr="00386CA0">
        <w:rPr>
          <w:color w:val="231D1C"/>
          <w:spacing w:val="21"/>
          <w:w w:val="107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</w:t>
      </w:r>
      <w:r w:rsidR="00432152"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l </w:t>
      </w:r>
      <w:r w:rsidRPr="00386CA0">
        <w:rPr>
          <w:color w:val="231D1C"/>
          <w:w w:val="105"/>
          <w:sz w:val="24"/>
          <w:szCs w:val="24"/>
          <w:lang w:val="it-IT"/>
        </w:rPr>
        <w:t>"lavoro".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</w:p>
    <w:p w14:paraId="01A98E39" w14:textId="225F3226" w:rsidR="007D5E16" w:rsidRPr="00386CA0" w:rsidRDefault="0029555E" w:rsidP="00386CA0">
      <w:pPr>
        <w:pStyle w:val="Corpotesto"/>
        <w:spacing w:line="255" w:lineRule="auto"/>
        <w:ind w:right="100" w:firstLine="0"/>
        <w:jc w:val="both"/>
        <w:rPr>
          <w:color w:val="231D1C"/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lastRenderedPageBreak/>
        <w:t>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sare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rFonts w:ascii="Times New Roman" w:hAnsi="Times New Roman"/>
          <w:color w:val="231D1C"/>
          <w:w w:val="105"/>
          <w:sz w:val="24"/>
          <w:szCs w:val="24"/>
          <w:lang w:val="it-IT"/>
        </w:rPr>
        <w:t>è</w:t>
      </w:r>
      <w:r w:rsidRPr="00386CA0">
        <w:rPr>
          <w:rFonts w:ascii="Times New Roman" w:hAnsi="Times New Roman"/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</w:t>
      </w:r>
      <w:r w:rsidRPr="00386CA0">
        <w:rPr>
          <w:color w:val="231D1C"/>
          <w:spacing w:val="-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rticolare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tato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soccupazione,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guito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>ncidenza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l</w:t>
      </w:r>
      <w:r w:rsidR="00432152" w:rsidRPr="00386CA0">
        <w:rPr>
          <w:color w:val="231D1C"/>
          <w:w w:val="105"/>
          <w:sz w:val="24"/>
          <w:szCs w:val="24"/>
          <w:lang w:val="it-IT"/>
        </w:rPr>
        <w:t xml:space="preserve">to </w:t>
      </w:r>
      <w:r w:rsidRPr="00386CA0">
        <w:rPr>
          <w:color w:val="231D1C"/>
          <w:sz w:val="24"/>
          <w:szCs w:val="24"/>
          <w:lang w:val="it-IT"/>
        </w:rPr>
        <w:t>più</w:t>
      </w:r>
      <w:r w:rsidRPr="00386CA0">
        <w:rPr>
          <w:color w:val="231D1C"/>
          <w:spacing w:val="13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ontenuta</w:t>
      </w:r>
      <w:r w:rsidRPr="00386CA0">
        <w:rPr>
          <w:color w:val="231D1C"/>
          <w:spacing w:val="4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ai</w:t>
      </w:r>
      <w:r w:rsidRPr="00386CA0">
        <w:rPr>
          <w:color w:val="231D1C"/>
          <w:spacing w:val="31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roblemi</w:t>
      </w:r>
      <w:r w:rsidRPr="00386CA0">
        <w:rPr>
          <w:color w:val="231D1C"/>
          <w:spacing w:val="26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generici</w:t>
      </w:r>
      <w:r w:rsidRPr="00386CA0">
        <w:rPr>
          <w:color w:val="231D1C"/>
          <w:spacing w:val="4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i</w:t>
      </w:r>
      <w:r w:rsidRPr="00386CA0">
        <w:rPr>
          <w:color w:val="231D1C"/>
          <w:spacing w:val="1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occupazione,</w:t>
      </w:r>
      <w:r w:rsidRPr="00386CA0">
        <w:rPr>
          <w:color w:val="231D1C"/>
          <w:spacing w:val="4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al</w:t>
      </w:r>
      <w:r w:rsidRPr="00386CA0">
        <w:rPr>
          <w:color w:val="231D1C"/>
          <w:spacing w:val="3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sz w:val="24"/>
          <w:szCs w:val="24"/>
          <w:lang w:val="it-IT"/>
        </w:rPr>
        <w:t>precariato,</w:t>
      </w:r>
      <w:r w:rsidRPr="00386CA0">
        <w:rPr>
          <w:color w:val="231D1C"/>
          <w:spacing w:val="23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al</w:t>
      </w:r>
      <w:r w:rsidRPr="00386CA0">
        <w:rPr>
          <w:color w:val="231D1C"/>
          <w:spacing w:val="3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avoro</w:t>
      </w:r>
      <w:r w:rsidRPr="00386CA0">
        <w:rPr>
          <w:color w:val="231D1C"/>
          <w:spacing w:val="3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nero</w:t>
      </w:r>
      <w:r w:rsidRPr="00386CA0">
        <w:rPr>
          <w:color w:val="231D1C"/>
          <w:spacing w:val="1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e</w:t>
      </w:r>
      <w:r w:rsidRPr="00386CA0">
        <w:rPr>
          <w:color w:val="231D1C"/>
          <w:spacing w:val="26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a</w:t>
      </w:r>
      <w:r w:rsidRPr="00386CA0">
        <w:rPr>
          <w:color w:val="231D1C"/>
          <w:spacing w:val="3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asi</w:t>
      </w:r>
      <w:r w:rsidRPr="00386CA0">
        <w:rPr>
          <w:color w:val="231D1C"/>
          <w:spacing w:val="2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i</w:t>
      </w:r>
      <w:r w:rsidRPr="00386CA0">
        <w:rPr>
          <w:color w:val="231D1C"/>
          <w:spacing w:val="27"/>
          <w:w w:val="10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icenziamento/perdita</w:t>
      </w:r>
      <w:r w:rsidRPr="00386CA0">
        <w:rPr>
          <w:color w:val="231D1C"/>
          <w:spacing w:val="1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i</w:t>
      </w:r>
      <w:r w:rsidRPr="00386CA0">
        <w:rPr>
          <w:color w:val="231D1C"/>
          <w:spacing w:val="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avoro.</w:t>
      </w:r>
      <w:r w:rsidRPr="00386CA0">
        <w:rPr>
          <w:color w:val="231D1C"/>
          <w:spacing w:val="1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Emerge</w:t>
      </w:r>
      <w:r w:rsidRPr="00386CA0">
        <w:rPr>
          <w:color w:val="231D1C"/>
          <w:spacing w:val="1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anche</w:t>
      </w:r>
      <w:r w:rsidRPr="00386CA0">
        <w:rPr>
          <w:color w:val="231D1C"/>
          <w:spacing w:val="2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a</w:t>
      </w:r>
      <w:r w:rsidRPr="00386CA0">
        <w:rPr>
          <w:color w:val="231D1C"/>
          <w:spacing w:val="1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questione</w:t>
      </w:r>
      <w:r w:rsidRPr="00386CA0">
        <w:rPr>
          <w:color w:val="231D1C"/>
          <w:spacing w:val="3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el</w:t>
      </w:r>
      <w:r w:rsidRPr="00386CA0">
        <w:rPr>
          <w:color w:val="231D1C"/>
          <w:spacing w:val="-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"lavoro</w:t>
      </w:r>
      <w:r w:rsidRPr="00386CA0">
        <w:rPr>
          <w:color w:val="231D1C"/>
          <w:spacing w:val="31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overo",</w:t>
      </w:r>
      <w:r w:rsidRPr="00386CA0">
        <w:rPr>
          <w:color w:val="231D1C"/>
          <w:spacing w:val="26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ioè</w:t>
      </w:r>
      <w:r w:rsidRPr="00386CA0">
        <w:rPr>
          <w:color w:val="231D1C"/>
          <w:spacing w:val="2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recario</w:t>
      </w:r>
      <w:r w:rsidRPr="00386CA0">
        <w:rPr>
          <w:color w:val="231D1C"/>
          <w:spacing w:val="1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e</w:t>
      </w:r>
      <w:r w:rsidRPr="00386CA0">
        <w:rPr>
          <w:color w:val="231D1C"/>
          <w:w w:val="94"/>
          <w:sz w:val="24"/>
          <w:szCs w:val="24"/>
          <w:lang w:val="it-IT"/>
        </w:rPr>
        <w:t xml:space="preserve"> </w:t>
      </w:r>
      <w:proofErr w:type="spellStart"/>
      <w:r w:rsidRPr="00386CA0">
        <w:rPr>
          <w:color w:val="231D1C"/>
          <w:sz w:val="24"/>
          <w:szCs w:val="24"/>
          <w:lang w:val="it-IT"/>
        </w:rPr>
        <w:t>malretribuito</w:t>
      </w:r>
      <w:proofErr w:type="spellEnd"/>
      <w:r w:rsidRPr="00386CA0">
        <w:rPr>
          <w:color w:val="231D1C"/>
          <w:sz w:val="24"/>
          <w:szCs w:val="24"/>
          <w:lang w:val="it-IT"/>
        </w:rPr>
        <w:t>.</w:t>
      </w:r>
      <w:r w:rsidRPr="00386CA0">
        <w:rPr>
          <w:color w:val="231D1C"/>
          <w:spacing w:val="4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a</w:t>
      </w:r>
      <w:r w:rsidRPr="00386CA0">
        <w:rPr>
          <w:color w:val="231D1C"/>
          <w:spacing w:val="1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ondizione</w:t>
      </w:r>
      <w:r w:rsidRPr="00386CA0">
        <w:rPr>
          <w:color w:val="231D1C"/>
          <w:spacing w:val="5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i</w:t>
      </w:r>
      <w:r w:rsidRPr="00386CA0">
        <w:rPr>
          <w:color w:val="231D1C"/>
          <w:spacing w:val="2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oloro</w:t>
      </w:r>
      <w:r w:rsidRPr="00386CA0">
        <w:rPr>
          <w:color w:val="231D1C"/>
          <w:spacing w:val="3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he,</w:t>
      </w:r>
      <w:r w:rsidRPr="00386CA0">
        <w:rPr>
          <w:color w:val="231D1C"/>
          <w:spacing w:val="3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ur</w:t>
      </w:r>
      <w:r w:rsidRPr="00386CA0">
        <w:rPr>
          <w:color w:val="231D1C"/>
          <w:spacing w:val="23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avorando,</w:t>
      </w:r>
      <w:r w:rsidRPr="00386CA0">
        <w:rPr>
          <w:color w:val="231D1C"/>
          <w:spacing w:val="3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ono</w:t>
      </w:r>
      <w:r w:rsidRPr="00386CA0">
        <w:rPr>
          <w:color w:val="231D1C"/>
          <w:spacing w:val="3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overi</w:t>
      </w:r>
      <w:r w:rsidRPr="00386CA0">
        <w:rPr>
          <w:color w:val="231D1C"/>
          <w:spacing w:val="-3"/>
          <w:sz w:val="24"/>
          <w:szCs w:val="24"/>
          <w:lang w:val="it-IT"/>
        </w:rPr>
        <w:t xml:space="preserve"> </w:t>
      </w:r>
      <w:r w:rsidRPr="00386CA0">
        <w:rPr>
          <w:i/>
          <w:color w:val="231D1C"/>
          <w:sz w:val="24"/>
          <w:szCs w:val="24"/>
          <w:lang w:val="it-IT"/>
        </w:rPr>
        <w:t>(working</w:t>
      </w:r>
      <w:r w:rsidRPr="00386CA0">
        <w:rPr>
          <w:i/>
          <w:color w:val="231D1C"/>
          <w:spacing w:val="23"/>
          <w:sz w:val="24"/>
          <w:szCs w:val="24"/>
          <w:lang w:val="it-IT"/>
        </w:rPr>
        <w:t xml:space="preserve"> </w:t>
      </w:r>
      <w:proofErr w:type="spellStart"/>
      <w:r w:rsidRPr="00386CA0">
        <w:rPr>
          <w:color w:val="231D1C"/>
          <w:sz w:val="24"/>
          <w:szCs w:val="24"/>
          <w:lang w:val="it-IT"/>
        </w:rPr>
        <w:t>poor</w:t>
      </w:r>
      <w:proofErr w:type="spellEnd"/>
      <w:r w:rsidRPr="00386CA0">
        <w:rPr>
          <w:color w:val="231D1C"/>
          <w:sz w:val="24"/>
          <w:szCs w:val="24"/>
          <w:lang w:val="it-IT"/>
        </w:rPr>
        <w:t>)</w:t>
      </w:r>
      <w:r w:rsidRPr="00386CA0">
        <w:rPr>
          <w:color w:val="231D1C"/>
          <w:spacing w:val="-3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è</w:t>
      </w:r>
      <w:r w:rsidRPr="00386CA0">
        <w:rPr>
          <w:color w:val="231D1C"/>
          <w:spacing w:val="2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aumentata</w:t>
      </w:r>
      <w:r w:rsidRPr="00386CA0">
        <w:rPr>
          <w:color w:val="231D1C"/>
          <w:spacing w:val="1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al</w:t>
      </w:r>
      <w:r w:rsidRPr="00386CA0">
        <w:rPr>
          <w:color w:val="231D1C"/>
          <w:spacing w:val="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2006</w:t>
      </w:r>
      <w:r w:rsidRPr="00386CA0">
        <w:rPr>
          <w:color w:val="231D1C"/>
          <w:spacing w:val="1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in Italia</w:t>
      </w:r>
      <w:r w:rsidRPr="00386CA0">
        <w:rPr>
          <w:color w:val="231D1C"/>
          <w:spacing w:val="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e</w:t>
      </w:r>
      <w:r w:rsidRPr="00386CA0">
        <w:rPr>
          <w:color w:val="231D1C"/>
          <w:spacing w:val="1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oggi</w:t>
      </w:r>
      <w:r w:rsidRPr="00386CA0">
        <w:rPr>
          <w:color w:val="231D1C"/>
          <w:spacing w:val="1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riguarda</w:t>
      </w:r>
      <w:r w:rsidRPr="00386CA0">
        <w:rPr>
          <w:color w:val="231D1C"/>
          <w:spacing w:val="24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sz w:val="24"/>
          <w:szCs w:val="24"/>
          <w:lang w:val="it-IT"/>
        </w:rPr>
        <w:t>più</w:t>
      </w:r>
      <w:r w:rsidRPr="00386CA0">
        <w:rPr>
          <w:color w:val="231D1C"/>
          <w:spacing w:val="-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el</w:t>
      </w:r>
      <w:r w:rsidRPr="00386CA0">
        <w:rPr>
          <w:color w:val="231D1C"/>
          <w:spacing w:val="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13% della</w:t>
      </w:r>
      <w:r w:rsidRPr="00386CA0">
        <w:rPr>
          <w:color w:val="231D1C"/>
          <w:spacing w:val="1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forza</w:t>
      </w:r>
      <w:r w:rsidRPr="00386CA0">
        <w:rPr>
          <w:color w:val="231D1C"/>
          <w:spacing w:val="2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avoro.</w:t>
      </w:r>
      <w:r w:rsidRPr="00386CA0">
        <w:rPr>
          <w:color w:val="231D1C"/>
          <w:spacing w:val="-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Tutto</w:t>
      </w:r>
      <w:r w:rsidRPr="00386CA0">
        <w:rPr>
          <w:color w:val="231D1C"/>
          <w:spacing w:val="2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questo</w:t>
      </w:r>
      <w:r w:rsidRPr="00386CA0">
        <w:rPr>
          <w:color w:val="231D1C"/>
          <w:spacing w:val="3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rende</w:t>
      </w:r>
      <w:r w:rsidRPr="00386CA0">
        <w:rPr>
          <w:color w:val="231D1C"/>
          <w:spacing w:val="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evidente</w:t>
      </w:r>
      <w:r w:rsidRPr="00386CA0">
        <w:rPr>
          <w:color w:val="231D1C"/>
          <w:spacing w:val="21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he</w:t>
      </w:r>
      <w:r w:rsidRPr="00386CA0">
        <w:rPr>
          <w:color w:val="231D1C"/>
          <w:spacing w:val="4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bisogna</w:t>
      </w:r>
      <w:r w:rsidRPr="00386CA0">
        <w:rPr>
          <w:color w:val="231D1C"/>
          <w:spacing w:val="3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agire</w:t>
      </w:r>
      <w:r w:rsidRPr="00386CA0">
        <w:rPr>
          <w:color w:val="231D1C"/>
          <w:spacing w:val="4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ulla</w:t>
      </w:r>
      <w:r w:rsidRPr="00386CA0">
        <w:rPr>
          <w:color w:val="231D1C"/>
          <w:spacing w:val="4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truttura</w:t>
      </w:r>
      <w:r w:rsidRPr="00386CA0">
        <w:rPr>
          <w:color w:val="231D1C"/>
          <w:spacing w:val="51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el</w:t>
      </w:r>
      <w:r w:rsidRPr="00386CA0">
        <w:rPr>
          <w:color w:val="231D1C"/>
          <w:spacing w:val="46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mercato</w:t>
      </w:r>
      <w:r w:rsidRPr="00386CA0">
        <w:rPr>
          <w:color w:val="231D1C"/>
          <w:spacing w:val="5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el</w:t>
      </w:r>
      <w:r w:rsidRPr="00386CA0">
        <w:rPr>
          <w:color w:val="231D1C"/>
          <w:spacing w:val="43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avoro,</w:t>
      </w:r>
      <w:r w:rsidRPr="00386CA0">
        <w:rPr>
          <w:color w:val="231D1C"/>
          <w:spacing w:val="3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ella</w:t>
      </w:r>
      <w:r w:rsidRPr="00386CA0">
        <w:rPr>
          <w:color w:val="231D1C"/>
          <w:spacing w:val="51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ontrattazione</w:t>
      </w:r>
      <w:r w:rsidRPr="00386CA0">
        <w:rPr>
          <w:color w:val="231D1C"/>
          <w:spacing w:val="6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e</w:t>
      </w:r>
      <w:r w:rsidRPr="00386CA0">
        <w:rPr>
          <w:color w:val="231D1C"/>
          <w:spacing w:val="3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elle</w:t>
      </w:r>
      <w:r w:rsidRPr="00386CA0">
        <w:rPr>
          <w:color w:val="231D1C"/>
          <w:spacing w:val="3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tipologie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ontrattuali,</w:t>
      </w:r>
      <w:r w:rsidRPr="00386CA0">
        <w:rPr>
          <w:color w:val="231D1C"/>
          <w:spacing w:val="2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altrimenti</w:t>
      </w:r>
      <w:r w:rsidRPr="00386CA0">
        <w:rPr>
          <w:color w:val="231D1C"/>
          <w:spacing w:val="1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qualunque</w:t>
      </w:r>
      <w:r w:rsidRPr="00386CA0">
        <w:rPr>
          <w:color w:val="231D1C"/>
          <w:spacing w:val="33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sz w:val="24"/>
          <w:szCs w:val="24"/>
          <w:lang w:val="it-IT"/>
        </w:rPr>
        <w:t>i</w:t>
      </w:r>
      <w:r w:rsidRPr="00386CA0">
        <w:rPr>
          <w:color w:val="231D1C"/>
          <w:spacing w:val="-3"/>
          <w:sz w:val="24"/>
          <w:szCs w:val="24"/>
          <w:lang w:val="it-IT"/>
        </w:rPr>
        <w:t>ntervento</w:t>
      </w:r>
      <w:r w:rsidRPr="00386CA0">
        <w:rPr>
          <w:color w:val="231D1C"/>
          <w:spacing w:val="1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economico</w:t>
      </w:r>
      <w:r w:rsidRPr="00386CA0">
        <w:rPr>
          <w:color w:val="231D1C"/>
          <w:spacing w:val="4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non</w:t>
      </w:r>
      <w:r w:rsidRPr="00386CA0">
        <w:rPr>
          <w:color w:val="231D1C"/>
          <w:spacing w:val="5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arà</w:t>
      </w:r>
      <w:r w:rsidRPr="00386CA0">
        <w:rPr>
          <w:color w:val="231D1C"/>
          <w:spacing w:val="2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mai</w:t>
      </w:r>
      <w:r w:rsidRPr="00386CA0">
        <w:rPr>
          <w:color w:val="231D1C"/>
          <w:spacing w:val="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risolutivo.</w:t>
      </w:r>
      <w:r w:rsidRPr="00386CA0">
        <w:rPr>
          <w:color w:val="231D1C"/>
          <w:spacing w:val="1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Il</w:t>
      </w:r>
      <w:r w:rsidRPr="00386CA0">
        <w:rPr>
          <w:color w:val="231D1C"/>
          <w:spacing w:val="4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23,6% di</w:t>
      </w:r>
      <w:r w:rsidRPr="00386CA0">
        <w:rPr>
          <w:color w:val="231D1C"/>
          <w:spacing w:val="28"/>
          <w:w w:val="10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quanti</w:t>
      </w:r>
      <w:r w:rsidRPr="00386CA0">
        <w:rPr>
          <w:color w:val="231D1C"/>
          <w:spacing w:val="3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i</w:t>
      </w:r>
      <w:r w:rsidRPr="00386CA0">
        <w:rPr>
          <w:color w:val="231D1C"/>
          <w:spacing w:val="33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rivolgono</w:t>
      </w:r>
      <w:r w:rsidRPr="00386CA0">
        <w:rPr>
          <w:color w:val="231D1C"/>
          <w:spacing w:val="4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ai</w:t>
      </w:r>
      <w:r w:rsidRPr="00386CA0">
        <w:rPr>
          <w:color w:val="231D1C"/>
          <w:spacing w:val="2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entri</w:t>
      </w:r>
      <w:r w:rsidRPr="00386CA0">
        <w:rPr>
          <w:color w:val="231D1C"/>
          <w:spacing w:val="3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i</w:t>
      </w:r>
      <w:r w:rsidRPr="00386CA0">
        <w:rPr>
          <w:color w:val="231D1C"/>
          <w:spacing w:val="1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ascolto</w:t>
      </w:r>
      <w:r w:rsidRPr="00386CA0">
        <w:rPr>
          <w:color w:val="231D1C"/>
          <w:spacing w:val="5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ono</w:t>
      </w:r>
      <w:r w:rsidRPr="00386CA0">
        <w:rPr>
          <w:color w:val="231D1C"/>
          <w:spacing w:val="5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avoratori</w:t>
      </w:r>
      <w:r w:rsidRPr="00386CA0">
        <w:rPr>
          <w:color w:val="231D1C"/>
          <w:spacing w:val="4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overi,</w:t>
      </w:r>
      <w:r w:rsidRPr="00386CA0">
        <w:rPr>
          <w:color w:val="231D1C"/>
          <w:spacing w:val="26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oprattutto</w:t>
      </w:r>
      <w:r w:rsidRPr="00386CA0">
        <w:rPr>
          <w:color w:val="231D1C"/>
          <w:spacing w:val="1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tranieri.</w:t>
      </w:r>
      <w:r w:rsidRPr="00386CA0">
        <w:rPr>
          <w:color w:val="231D1C"/>
          <w:spacing w:val="49"/>
          <w:sz w:val="24"/>
          <w:szCs w:val="24"/>
          <w:lang w:val="it-IT"/>
        </w:rPr>
        <w:t xml:space="preserve"> </w:t>
      </w:r>
      <w:r w:rsidRPr="00386CA0">
        <w:rPr>
          <w:rFonts w:ascii="Times New Roman" w:hAnsi="Times New Roman"/>
          <w:color w:val="231D1C"/>
          <w:sz w:val="24"/>
          <w:szCs w:val="24"/>
          <w:lang w:val="it-IT"/>
        </w:rPr>
        <w:t>È</w:t>
      </w:r>
      <w:r w:rsidRPr="00386CA0">
        <w:rPr>
          <w:rFonts w:ascii="Times New Roman" w:hAnsi="Times New Roman"/>
          <w:color w:val="231D1C"/>
          <w:spacing w:val="5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necessario</w:t>
      </w:r>
      <w:r w:rsidRPr="00386CA0">
        <w:rPr>
          <w:color w:val="231D1C"/>
          <w:spacing w:val="2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unque</w:t>
      </w:r>
      <w:r w:rsidRPr="00386CA0">
        <w:rPr>
          <w:color w:val="231D1C"/>
          <w:spacing w:val="51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sz w:val="24"/>
          <w:szCs w:val="24"/>
          <w:lang w:val="it-IT"/>
        </w:rPr>
        <w:t>i</w:t>
      </w:r>
      <w:r w:rsidRPr="00386CA0">
        <w:rPr>
          <w:color w:val="231D1C"/>
          <w:spacing w:val="-3"/>
          <w:sz w:val="24"/>
          <w:szCs w:val="24"/>
          <w:lang w:val="it-IT"/>
        </w:rPr>
        <w:t>mpegnarsi</w:t>
      </w:r>
      <w:r w:rsidRPr="00386CA0">
        <w:rPr>
          <w:color w:val="231D1C"/>
          <w:spacing w:val="36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empre</w:t>
      </w:r>
      <w:r w:rsidRPr="00386CA0">
        <w:rPr>
          <w:color w:val="231D1C"/>
          <w:spacing w:val="5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i</w:t>
      </w:r>
      <w:r w:rsidRPr="00386CA0">
        <w:rPr>
          <w:color w:val="231D1C"/>
          <w:spacing w:val="3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iù,</w:t>
      </w:r>
      <w:r w:rsidRPr="00386CA0">
        <w:rPr>
          <w:color w:val="231D1C"/>
          <w:spacing w:val="20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7"/>
          <w:sz w:val="24"/>
          <w:szCs w:val="24"/>
          <w:lang w:val="it-IT"/>
        </w:rPr>
        <w:t>i</w:t>
      </w:r>
      <w:r w:rsidRPr="00386CA0">
        <w:rPr>
          <w:color w:val="231D1C"/>
          <w:spacing w:val="-11"/>
          <w:sz w:val="24"/>
          <w:szCs w:val="24"/>
          <w:lang w:val="it-IT"/>
        </w:rPr>
        <w:t>n</w:t>
      </w:r>
      <w:r w:rsidRPr="00386CA0">
        <w:rPr>
          <w:color w:val="231D1C"/>
          <w:spacing w:val="21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una</w:t>
      </w:r>
      <w:r w:rsidRPr="00386CA0">
        <w:rPr>
          <w:color w:val="231D1C"/>
          <w:spacing w:val="3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ogica</w:t>
      </w:r>
      <w:r w:rsidRPr="00386CA0">
        <w:rPr>
          <w:color w:val="231D1C"/>
          <w:spacing w:val="43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ondivisa</w:t>
      </w:r>
      <w:r w:rsidRPr="00386CA0">
        <w:rPr>
          <w:color w:val="231D1C"/>
          <w:spacing w:val="1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e</w:t>
      </w:r>
      <w:r w:rsidRPr="00386CA0">
        <w:rPr>
          <w:color w:val="231D1C"/>
          <w:spacing w:val="3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i</w:t>
      </w:r>
      <w:r w:rsidRPr="00386CA0">
        <w:rPr>
          <w:color w:val="231D1C"/>
          <w:spacing w:val="3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rete,</w:t>
      </w:r>
      <w:r w:rsidRPr="00386CA0">
        <w:rPr>
          <w:color w:val="231D1C"/>
          <w:spacing w:val="3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er</w:t>
      </w:r>
      <w:r w:rsidRPr="00386CA0">
        <w:rPr>
          <w:color w:val="231D1C"/>
          <w:spacing w:val="3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restituire</w:t>
      </w:r>
      <w:r w:rsidRPr="00386CA0">
        <w:rPr>
          <w:color w:val="231D1C"/>
          <w:spacing w:val="1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ignità</w:t>
      </w:r>
      <w:r w:rsidRPr="00386CA0">
        <w:rPr>
          <w:color w:val="231D1C"/>
          <w:spacing w:val="4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al</w:t>
      </w:r>
      <w:r w:rsidRPr="00386CA0">
        <w:rPr>
          <w:color w:val="231D1C"/>
          <w:spacing w:val="34"/>
          <w:w w:val="10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lavoro.</w:t>
      </w:r>
      <w:r w:rsidRPr="00386CA0">
        <w:rPr>
          <w:color w:val="231D1C"/>
          <w:spacing w:val="1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oltanto</w:t>
      </w:r>
      <w:r w:rsidRPr="00386CA0">
        <w:rPr>
          <w:color w:val="231D1C"/>
          <w:spacing w:val="36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osì</w:t>
      </w:r>
      <w:r w:rsidRPr="00386CA0">
        <w:rPr>
          <w:color w:val="231D1C"/>
          <w:spacing w:val="1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arà</w:t>
      </w:r>
      <w:r w:rsidRPr="00386CA0">
        <w:rPr>
          <w:color w:val="231D1C"/>
          <w:spacing w:val="3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ossibile far</w:t>
      </w:r>
      <w:r w:rsidRPr="00386CA0">
        <w:rPr>
          <w:color w:val="231D1C"/>
          <w:spacing w:val="3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uscire</w:t>
      </w:r>
      <w:r w:rsidRPr="00386CA0">
        <w:rPr>
          <w:color w:val="231D1C"/>
          <w:spacing w:val="-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tantissime</w:t>
      </w:r>
      <w:r w:rsidRPr="00386CA0">
        <w:rPr>
          <w:color w:val="231D1C"/>
          <w:spacing w:val="3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famiglie</w:t>
      </w:r>
      <w:r w:rsidRPr="00386CA0">
        <w:rPr>
          <w:color w:val="231D1C"/>
          <w:spacing w:val="4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e</w:t>
      </w:r>
      <w:r w:rsidRPr="00386CA0">
        <w:rPr>
          <w:color w:val="231D1C"/>
          <w:spacing w:val="1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tantissimi</w:t>
      </w:r>
      <w:r w:rsidRPr="00386CA0">
        <w:rPr>
          <w:color w:val="231D1C"/>
          <w:spacing w:val="34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giovani</w:t>
      </w:r>
      <w:r w:rsidRPr="00386CA0">
        <w:rPr>
          <w:color w:val="231D1C"/>
          <w:spacing w:val="21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alla</w:t>
      </w:r>
      <w:r w:rsidRPr="00386CA0">
        <w:rPr>
          <w:color w:val="231D1C"/>
          <w:spacing w:val="13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zona</w:t>
      </w:r>
      <w:r w:rsidRPr="00386CA0">
        <w:rPr>
          <w:color w:val="231D1C"/>
          <w:spacing w:val="26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3"/>
          <w:sz w:val="24"/>
          <w:szCs w:val="24"/>
          <w:lang w:val="it-IT"/>
        </w:rPr>
        <w:t>d'ombra</w:t>
      </w:r>
      <w:r w:rsidRPr="00386CA0">
        <w:rPr>
          <w:color w:val="231D1C"/>
          <w:spacing w:val="51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7"/>
          <w:sz w:val="24"/>
          <w:szCs w:val="24"/>
          <w:lang w:val="it-IT"/>
        </w:rPr>
        <w:t>i</w:t>
      </w:r>
      <w:r w:rsidRPr="00386CA0">
        <w:rPr>
          <w:color w:val="231D1C"/>
          <w:spacing w:val="-11"/>
          <w:sz w:val="24"/>
          <w:szCs w:val="24"/>
          <w:lang w:val="it-IT"/>
        </w:rPr>
        <w:t>n</w:t>
      </w:r>
      <w:r w:rsidRPr="00386CA0">
        <w:rPr>
          <w:color w:val="231D1C"/>
          <w:spacing w:val="28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ui</w:t>
      </w:r>
      <w:r w:rsidRPr="00386CA0">
        <w:rPr>
          <w:color w:val="231D1C"/>
          <w:spacing w:val="3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urtroppo</w:t>
      </w:r>
      <w:r w:rsidRPr="00386CA0">
        <w:rPr>
          <w:color w:val="231D1C"/>
          <w:spacing w:val="4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ono</w:t>
      </w:r>
      <w:r w:rsidRPr="00386CA0">
        <w:rPr>
          <w:color w:val="231D1C"/>
          <w:spacing w:val="4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finiti</w:t>
      </w:r>
      <w:r w:rsidRPr="00386CA0">
        <w:rPr>
          <w:color w:val="231D1C"/>
          <w:spacing w:val="5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in</w:t>
      </w:r>
      <w:r w:rsidRPr="00386CA0">
        <w:rPr>
          <w:color w:val="231D1C"/>
          <w:spacing w:val="26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questi</w:t>
      </w:r>
      <w:r w:rsidRPr="00386CA0">
        <w:rPr>
          <w:color w:val="231D1C"/>
          <w:spacing w:val="46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ultimi</w:t>
      </w:r>
      <w:r w:rsidRPr="00386CA0">
        <w:rPr>
          <w:color w:val="231D1C"/>
          <w:spacing w:val="2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anni</w:t>
      </w:r>
      <w:r w:rsidRPr="00386CA0">
        <w:rPr>
          <w:color w:val="231D1C"/>
          <w:spacing w:val="47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e</w:t>
      </w:r>
      <w:r w:rsidRPr="00386CA0">
        <w:rPr>
          <w:color w:val="231D1C"/>
          <w:spacing w:val="42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pezzare</w:t>
      </w:r>
      <w:r w:rsidRPr="00386CA0">
        <w:rPr>
          <w:color w:val="231D1C"/>
          <w:spacing w:val="56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anche</w:t>
      </w:r>
      <w:r w:rsidRPr="00386CA0">
        <w:rPr>
          <w:color w:val="231D1C"/>
          <w:spacing w:val="4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quella</w:t>
      </w:r>
      <w:r w:rsidRPr="00386CA0">
        <w:rPr>
          <w:color w:val="231D1C"/>
          <w:spacing w:val="9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overtà</w:t>
      </w:r>
      <w:r w:rsidRPr="00386CA0">
        <w:rPr>
          <w:color w:val="231D1C"/>
          <w:spacing w:val="40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che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per</w:t>
      </w:r>
      <w:r w:rsidRPr="00386CA0">
        <w:rPr>
          <w:color w:val="231D1C"/>
          <w:spacing w:val="2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troppe persone</w:t>
      </w:r>
      <w:r w:rsidRPr="00386CA0">
        <w:rPr>
          <w:color w:val="231D1C"/>
          <w:spacing w:val="4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sembra</w:t>
      </w:r>
      <w:r w:rsidRPr="00386CA0">
        <w:rPr>
          <w:color w:val="231D1C"/>
          <w:spacing w:val="55"/>
          <w:sz w:val="24"/>
          <w:szCs w:val="24"/>
          <w:lang w:val="it-IT"/>
        </w:rPr>
        <w:t xml:space="preserve"> </w:t>
      </w:r>
      <w:r w:rsidRPr="00386CA0">
        <w:rPr>
          <w:color w:val="231D1C"/>
          <w:sz w:val="24"/>
          <w:szCs w:val="24"/>
          <w:lang w:val="it-IT"/>
        </w:rPr>
        <w:t>destino inevitabile.</w:t>
      </w:r>
    </w:p>
    <w:p w14:paraId="2425F223" w14:textId="77777777" w:rsidR="00432152" w:rsidRPr="00386CA0" w:rsidRDefault="00432152" w:rsidP="00432152">
      <w:pPr>
        <w:pStyle w:val="Corpotesto"/>
        <w:spacing w:line="255" w:lineRule="auto"/>
        <w:ind w:right="849" w:firstLine="297"/>
        <w:jc w:val="both"/>
        <w:rPr>
          <w:sz w:val="10"/>
          <w:szCs w:val="10"/>
          <w:lang w:val="it-IT"/>
        </w:rPr>
      </w:pPr>
    </w:p>
    <w:p w14:paraId="60C1CBF0" w14:textId="41DF0720" w:rsidR="007D5E16" w:rsidRPr="00386CA0" w:rsidRDefault="0029555E" w:rsidP="00432152">
      <w:pPr>
        <w:pStyle w:val="Corpotesto"/>
        <w:spacing w:before="2" w:line="271" w:lineRule="auto"/>
        <w:ind w:right="108" w:firstLine="0"/>
        <w:jc w:val="both"/>
        <w:rPr>
          <w:color w:val="231D1C"/>
          <w:w w:val="95"/>
          <w:sz w:val="24"/>
          <w:szCs w:val="24"/>
          <w:lang w:val="it-IT"/>
        </w:rPr>
      </w:pPr>
      <w:r w:rsidRPr="00386CA0">
        <w:rPr>
          <w:color w:val="231D1C"/>
          <w:spacing w:val="-28"/>
          <w:w w:val="105"/>
          <w:sz w:val="24"/>
          <w:szCs w:val="24"/>
          <w:lang w:val="it-IT"/>
        </w:rPr>
        <w:t>L</w:t>
      </w:r>
      <w:r w:rsidRPr="00386CA0">
        <w:rPr>
          <w:color w:val="231D1C"/>
          <w:spacing w:val="-24"/>
          <w:w w:val="105"/>
          <w:sz w:val="24"/>
          <w:szCs w:val="24"/>
          <w:lang w:val="it-IT"/>
        </w:rPr>
        <w:t>'</w:t>
      </w:r>
      <w:r w:rsidRPr="00386CA0">
        <w:rPr>
          <w:color w:val="231D1C"/>
          <w:w w:val="105"/>
          <w:sz w:val="24"/>
          <w:szCs w:val="24"/>
          <w:lang w:val="it-IT"/>
        </w:rPr>
        <w:t>obiettivo</w:t>
      </w:r>
      <w:r w:rsidRPr="00386CA0">
        <w:rPr>
          <w:color w:val="231D1C"/>
          <w:spacing w:val="3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ioritario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ve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ssere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ello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rescita</w:t>
      </w:r>
      <w:r w:rsidRPr="00386CA0">
        <w:rPr>
          <w:color w:val="231D1C"/>
          <w:spacing w:val="2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clusiva</w:t>
      </w:r>
      <w:r w:rsidRPr="00386CA0">
        <w:rPr>
          <w:color w:val="231D1C"/>
          <w:spacing w:val="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rova</w:t>
      </w:r>
      <w:r w:rsidRPr="00386CA0">
        <w:rPr>
          <w:color w:val="231D1C"/>
          <w:spacing w:val="2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6"/>
          <w:w w:val="120"/>
          <w:sz w:val="24"/>
          <w:szCs w:val="24"/>
          <w:lang w:val="it-IT"/>
        </w:rPr>
        <w:t>i</w:t>
      </w:r>
      <w:r w:rsidRPr="00386CA0">
        <w:rPr>
          <w:color w:val="231D1C"/>
          <w:w w:val="120"/>
          <w:sz w:val="24"/>
          <w:szCs w:val="24"/>
          <w:lang w:val="it-IT"/>
        </w:rPr>
        <w:t>l</w:t>
      </w:r>
      <w:r w:rsidRPr="00386CA0">
        <w:rPr>
          <w:color w:val="231D1C"/>
          <w:spacing w:val="-14"/>
          <w:w w:val="12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uo</w:t>
      </w:r>
      <w:r w:rsidRPr="00386CA0">
        <w:rPr>
          <w:color w:val="231D1C"/>
          <w:spacing w:val="2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unto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w w:val="108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rtenza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o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guardo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piegato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u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é,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ibero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a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cerca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assimizzazione</w:t>
      </w:r>
      <w:r w:rsidRPr="00386CA0">
        <w:rPr>
          <w:color w:val="231D1C"/>
          <w:spacing w:val="3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</w:t>
      </w:r>
      <w:r w:rsidRPr="00386CA0">
        <w:rPr>
          <w:color w:val="231D1C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ofitto.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tà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batte</w:t>
      </w:r>
      <w:r w:rsidRPr="00386CA0">
        <w:rPr>
          <w:color w:val="231D1C"/>
          <w:spacing w:val="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</w:t>
      </w:r>
      <w:r w:rsidRPr="00386CA0">
        <w:rPr>
          <w:color w:val="231D1C"/>
          <w:spacing w:val="-25"/>
          <w:w w:val="105"/>
          <w:sz w:val="24"/>
          <w:szCs w:val="24"/>
          <w:lang w:val="it-IT"/>
        </w:rPr>
        <w:t>'</w:t>
      </w:r>
      <w:r w:rsidRPr="00386CA0">
        <w:rPr>
          <w:color w:val="231D1C"/>
          <w:w w:val="105"/>
          <w:sz w:val="24"/>
          <w:szCs w:val="24"/>
          <w:lang w:val="it-IT"/>
        </w:rPr>
        <w:t>assistenzialismo.</w:t>
      </w:r>
      <w:r w:rsidRPr="00386CA0">
        <w:rPr>
          <w:color w:val="231D1C"/>
          <w:spacing w:val="3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la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i/>
          <w:color w:val="231D1C"/>
          <w:w w:val="105"/>
          <w:sz w:val="24"/>
          <w:szCs w:val="24"/>
          <w:lang w:val="it-IT"/>
        </w:rPr>
        <w:t>Laudato</w:t>
      </w:r>
      <w:r w:rsidR="00386CA0">
        <w:rPr>
          <w:i/>
          <w:color w:val="231D1C"/>
          <w:w w:val="105"/>
          <w:sz w:val="24"/>
          <w:szCs w:val="24"/>
          <w:lang w:val="it-IT"/>
        </w:rPr>
        <w:t xml:space="preserve"> </w:t>
      </w:r>
      <w:proofErr w:type="spellStart"/>
      <w:r w:rsidRPr="00386CA0">
        <w:rPr>
          <w:i/>
          <w:color w:val="231D1C"/>
          <w:w w:val="105"/>
          <w:sz w:val="24"/>
          <w:szCs w:val="24"/>
          <w:lang w:val="it-IT"/>
        </w:rPr>
        <w:t>si'</w:t>
      </w:r>
      <w:proofErr w:type="spellEnd"/>
      <w:r w:rsidRPr="00386CA0">
        <w:rPr>
          <w:i/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pa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rancesco</w:t>
      </w:r>
      <w:r w:rsidRPr="00386CA0">
        <w:rPr>
          <w:color w:val="231D1C"/>
          <w:w w:val="103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badisce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«aiutare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20"/>
          <w:sz w:val="24"/>
          <w:szCs w:val="24"/>
          <w:lang w:val="it-IT"/>
        </w:rPr>
        <w:t>i</w:t>
      </w:r>
      <w:r w:rsidRPr="00386CA0">
        <w:rPr>
          <w:color w:val="231D1C"/>
          <w:spacing w:val="-34"/>
          <w:w w:val="12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i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8"/>
          <w:w w:val="120"/>
          <w:sz w:val="24"/>
          <w:szCs w:val="24"/>
          <w:lang w:val="it-IT"/>
        </w:rPr>
        <w:t>i</w:t>
      </w:r>
      <w:r w:rsidRPr="00386CA0">
        <w:rPr>
          <w:color w:val="231D1C"/>
          <w:spacing w:val="-11"/>
          <w:w w:val="120"/>
          <w:sz w:val="24"/>
          <w:szCs w:val="24"/>
          <w:lang w:val="it-IT"/>
        </w:rPr>
        <w:t>l</w:t>
      </w:r>
      <w:r w:rsidRPr="00386CA0">
        <w:rPr>
          <w:color w:val="231D1C"/>
          <w:spacing w:val="-30"/>
          <w:w w:val="12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naro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dev'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essere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mpre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medio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ovvisorio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re</w:t>
      </w:r>
      <w:r w:rsidRPr="00386CA0">
        <w:rPr>
          <w:color w:val="231D1C"/>
          <w:spacing w:val="26"/>
          <w:w w:val="107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ronte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lle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mergenze.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3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ero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biettivo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ovrebbe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ssere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sentire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ro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it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gna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ediante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voro».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nza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>mpegno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utti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r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rescere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litiche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vorative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>i</w:t>
      </w:r>
      <w:r w:rsidR="00432152"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>più</w:t>
      </w:r>
      <w:r w:rsidRPr="00386CA0">
        <w:rPr>
          <w:color w:val="231D1C"/>
          <w:spacing w:val="-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ragili,</w:t>
      </w:r>
      <w:r w:rsidRPr="00386CA0">
        <w:rPr>
          <w:color w:val="231D1C"/>
          <w:spacing w:val="28"/>
          <w:w w:val="109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vorisce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ultura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ndiale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o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carto.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he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l'Enciclica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i/>
          <w:color w:val="231D1C"/>
          <w:w w:val="105"/>
          <w:sz w:val="24"/>
          <w:szCs w:val="24"/>
          <w:lang w:val="it-IT"/>
        </w:rPr>
        <w:t>Fratelli</w:t>
      </w:r>
      <w:r w:rsidRPr="00386CA0">
        <w:rPr>
          <w:i/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i/>
          <w:color w:val="231D1C"/>
          <w:w w:val="105"/>
          <w:sz w:val="24"/>
          <w:szCs w:val="24"/>
          <w:lang w:val="it-IT"/>
        </w:rPr>
        <w:t>tutti,</w:t>
      </w:r>
      <w:r w:rsidRPr="00386CA0">
        <w:rPr>
          <w:i/>
          <w:color w:val="231D1C"/>
          <w:spacing w:val="-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pa ricorda</w:t>
      </w:r>
      <w:r w:rsidRPr="00386CA0">
        <w:rPr>
          <w:color w:val="231D1C"/>
          <w:w w:val="107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«è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umentata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cchezza,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a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nza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quità,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sì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ccade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ascono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uove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tà»</w:t>
      </w:r>
      <w:r w:rsidRPr="00386CA0">
        <w:rPr>
          <w:color w:val="231D1C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w w:val="95"/>
          <w:sz w:val="24"/>
          <w:szCs w:val="24"/>
          <w:lang w:val="it-IT"/>
        </w:rPr>
        <w:t>(n.</w:t>
      </w:r>
      <w:r w:rsidRPr="00386CA0">
        <w:rPr>
          <w:color w:val="231D1C"/>
          <w:spacing w:val="-27"/>
          <w:w w:val="95"/>
          <w:sz w:val="24"/>
          <w:szCs w:val="24"/>
          <w:lang w:val="it-IT"/>
        </w:rPr>
        <w:t xml:space="preserve"> </w:t>
      </w:r>
      <w:r w:rsidRPr="00386CA0">
        <w:rPr>
          <w:color w:val="231D1C"/>
          <w:w w:val="95"/>
          <w:sz w:val="24"/>
          <w:szCs w:val="24"/>
          <w:lang w:val="it-IT"/>
        </w:rPr>
        <w:t>21).</w:t>
      </w:r>
    </w:p>
    <w:p w14:paraId="775089A0" w14:textId="77777777" w:rsidR="00432152" w:rsidRPr="00386CA0" w:rsidRDefault="00432152">
      <w:pPr>
        <w:pStyle w:val="Corpotesto"/>
        <w:spacing w:before="2" w:line="271" w:lineRule="auto"/>
        <w:ind w:left="825" w:right="108" w:firstLine="307"/>
        <w:jc w:val="both"/>
        <w:rPr>
          <w:sz w:val="10"/>
          <w:szCs w:val="10"/>
          <w:lang w:val="it-IT"/>
        </w:rPr>
      </w:pPr>
    </w:p>
    <w:p w14:paraId="06AB17C4" w14:textId="77777777" w:rsidR="00432152" w:rsidRPr="00386CA0" w:rsidRDefault="0029555E" w:rsidP="00432152">
      <w:pPr>
        <w:pStyle w:val="Corpotesto"/>
        <w:spacing w:before="12" w:line="273" w:lineRule="auto"/>
        <w:ind w:right="108" w:firstLine="0"/>
        <w:jc w:val="both"/>
        <w:rPr>
          <w:color w:val="231D1C"/>
          <w:spacing w:val="8"/>
          <w:w w:val="105"/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t>Serve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unque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uovo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guardo,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>ciascuno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è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>chiamato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rsi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omotore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esto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do</w:t>
      </w:r>
      <w:r w:rsidRPr="00386CA0">
        <w:rPr>
          <w:color w:val="231D1C"/>
          <w:spacing w:val="27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fferente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uardare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l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ndo,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artire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e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tuazioni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e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sone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 incontra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otidiano.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sapevolezza</w:t>
      </w:r>
      <w:r w:rsidRPr="00386CA0">
        <w:rPr>
          <w:color w:val="231D1C"/>
          <w:spacing w:val="4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olte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li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ltimi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isogna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dare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ercarli,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tercettando</w:t>
      </w:r>
      <w:r w:rsidRPr="00386CA0">
        <w:rPr>
          <w:color w:val="231D1C"/>
          <w:w w:val="109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he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i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ha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9"/>
          <w:w w:val="130"/>
          <w:sz w:val="24"/>
          <w:szCs w:val="24"/>
          <w:lang w:val="it-IT"/>
        </w:rPr>
        <w:t>i</w:t>
      </w:r>
      <w:r w:rsidRPr="00386CA0">
        <w:rPr>
          <w:color w:val="231D1C"/>
          <w:spacing w:val="-12"/>
          <w:w w:val="130"/>
          <w:sz w:val="24"/>
          <w:szCs w:val="24"/>
          <w:lang w:val="it-IT"/>
        </w:rPr>
        <w:t>l</w:t>
      </w:r>
      <w:r w:rsidRPr="00386CA0">
        <w:rPr>
          <w:color w:val="231D1C"/>
          <w:spacing w:val="-43"/>
          <w:w w:val="13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raggio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>veni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>re</w:t>
      </w:r>
      <w:r w:rsidRPr="00386CA0">
        <w:rPr>
          <w:color w:val="231D1C"/>
          <w:spacing w:val="-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i,</w:t>
      </w:r>
      <w:r w:rsidRPr="00386CA0">
        <w:rPr>
          <w:color w:val="231D1C"/>
          <w:spacing w:val="-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requentando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30"/>
          <w:sz w:val="24"/>
          <w:szCs w:val="24"/>
          <w:lang w:val="it-IT"/>
        </w:rPr>
        <w:t>i</w:t>
      </w:r>
      <w:r w:rsidRPr="00386CA0">
        <w:rPr>
          <w:color w:val="231D1C"/>
          <w:spacing w:val="-47"/>
          <w:w w:val="13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uoghi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tà,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-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iferie,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25"/>
          <w:w w:val="102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rceri,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-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tuazioni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fruttamento,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iberando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-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sone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e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pendenze.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iò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i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>uta</w:t>
      </w:r>
      <w:r w:rsidRPr="00386CA0">
        <w:rPr>
          <w:color w:val="231D1C"/>
          <w:spacing w:val="-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>cambia</w:t>
      </w:r>
      <w:r w:rsidRPr="00386CA0">
        <w:rPr>
          <w:color w:val="231D1C"/>
          <w:spacing w:val="29"/>
          <w:w w:val="9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he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i.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cordando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mpre</w:t>
      </w:r>
      <w:r w:rsidRPr="00386CA0">
        <w:rPr>
          <w:color w:val="231D1C"/>
          <w:spacing w:val="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gli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ltimi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 sono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lo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ittime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2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vertà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ateriale, ma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ra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ro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i</w:t>
      </w:r>
      <w:r w:rsidRPr="00386CA0">
        <w:rPr>
          <w:color w:val="231D1C"/>
          <w:spacing w:val="-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no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he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sone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ragili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ndifese,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no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he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elle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cche.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asti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nsare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lle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ragilità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>n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mbito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anitario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guardano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4"/>
          <w:sz w:val="24"/>
          <w:szCs w:val="24"/>
          <w:lang w:val="it-IT"/>
        </w:rPr>
        <w:t>1'</w:t>
      </w:r>
      <w:r w:rsidRPr="00386CA0">
        <w:rPr>
          <w:color w:val="231D1C"/>
          <w:spacing w:val="-3"/>
          <w:sz w:val="24"/>
          <w:szCs w:val="24"/>
          <w:lang w:val="it-IT"/>
        </w:rPr>
        <w:t>11,6%</w:t>
      </w:r>
      <w:r w:rsidRPr="00386CA0">
        <w:rPr>
          <w:color w:val="231D1C"/>
          <w:spacing w:val="-1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anti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volgono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lla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ritas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26"/>
          <w:w w:val="99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sistono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iù</w:t>
      </w:r>
      <w:r w:rsidRPr="00386CA0">
        <w:rPr>
          <w:color w:val="231D1C"/>
          <w:spacing w:val="-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pressione</w:t>
      </w:r>
      <w:r w:rsidRPr="00386CA0">
        <w:rPr>
          <w:color w:val="231D1C"/>
          <w:spacing w:val="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alattie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entali.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iaramente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 presenza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tuazioni di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ragilità</w:t>
      </w:r>
      <w:r w:rsidRPr="00386CA0">
        <w:rPr>
          <w:color w:val="231D1C"/>
          <w:spacing w:val="3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i</w:t>
      </w:r>
      <w:r w:rsidRPr="00386CA0">
        <w:rPr>
          <w:color w:val="231D1C"/>
          <w:spacing w:val="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torni</w:t>
      </w:r>
      <w:r w:rsidRPr="00386CA0">
        <w:rPr>
          <w:color w:val="231D1C"/>
          <w:spacing w:val="3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mpre</w:t>
      </w:r>
      <w:r w:rsidRPr="00386CA0">
        <w:rPr>
          <w:color w:val="231D1C"/>
          <w:spacing w:val="4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en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finibili</w:t>
      </w:r>
      <w:r w:rsidRPr="00386CA0">
        <w:rPr>
          <w:color w:val="231D1C"/>
          <w:spacing w:val="3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sige</w:t>
      </w:r>
      <w:r w:rsidRPr="00386CA0">
        <w:rPr>
          <w:color w:val="231D1C"/>
          <w:spacing w:val="3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lo</w:t>
      </w:r>
      <w:r w:rsidRPr="00386CA0">
        <w:rPr>
          <w:color w:val="231D1C"/>
          <w:spacing w:val="3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"politica"</w:t>
      </w:r>
      <w:r w:rsidRPr="00386CA0">
        <w:rPr>
          <w:color w:val="231D1C"/>
          <w:spacing w:val="3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pi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ù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irata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d</w:t>
      </w:r>
      <w:r w:rsidRPr="00386CA0">
        <w:rPr>
          <w:color w:val="231D1C"/>
          <w:spacing w:val="20"/>
          <w:w w:val="102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ffrontare</w:t>
      </w:r>
      <w:r w:rsidRPr="00386CA0">
        <w:rPr>
          <w:color w:val="231D1C"/>
          <w:spacing w:val="2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e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lteplici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use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</w:t>
      </w:r>
      <w:r w:rsidRPr="00386CA0">
        <w:rPr>
          <w:color w:val="231D1C"/>
          <w:spacing w:val="-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enomeno,</w:t>
      </w:r>
      <w:r w:rsidRPr="00386CA0">
        <w:rPr>
          <w:color w:val="231D1C"/>
          <w:spacing w:val="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a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he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rescit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lidarietà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ciale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24"/>
          <w:w w:val="9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ossimità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lla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esa</w:t>
      </w:r>
      <w:r w:rsidRPr="00386CA0">
        <w:rPr>
          <w:color w:val="231D1C"/>
          <w:spacing w:val="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rico.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</w:p>
    <w:p w14:paraId="6CB66607" w14:textId="77777777" w:rsidR="00432152" w:rsidRPr="00386CA0" w:rsidRDefault="00432152">
      <w:pPr>
        <w:pStyle w:val="Corpotesto"/>
        <w:spacing w:before="12" w:line="273" w:lineRule="auto"/>
        <w:ind w:left="835" w:right="108" w:firstLine="288"/>
        <w:jc w:val="both"/>
        <w:rPr>
          <w:color w:val="231D1C"/>
          <w:spacing w:val="8"/>
          <w:w w:val="105"/>
          <w:sz w:val="10"/>
          <w:szCs w:val="10"/>
          <w:lang w:val="it-IT"/>
        </w:rPr>
      </w:pPr>
    </w:p>
    <w:p w14:paraId="5AD86E8B" w14:textId="77777777" w:rsidR="00432152" w:rsidRPr="00386CA0" w:rsidRDefault="0029555E" w:rsidP="00432152">
      <w:pPr>
        <w:pStyle w:val="Corpotesto"/>
        <w:spacing w:before="12" w:line="273" w:lineRule="auto"/>
        <w:ind w:right="108" w:firstLine="0"/>
        <w:jc w:val="both"/>
        <w:rPr>
          <w:color w:val="231D1C"/>
          <w:spacing w:val="22"/>
          <w:w w:val="106"/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t>Proprio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esto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occorre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o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guardo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appia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edere</w:t>
      </w:r>
      <w:r w:rsidRPr="00386CA0">
        <w:rPr>
          <w:color w:val="231D1C"/>
          <w:spacing w:val="2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ntano.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obbiamo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i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mparare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-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"leggere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</w:t>
      </w:r>
      <w:r w:rsidR="00432152" w:rsidRPr="00386CA0">
        <w:rPr>
          <w:color w:val="231D1C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erritori"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</w:t>
      </w:r>
      <w:r w:rsidRPr="00386CA0">
        <w:rPr>
          <w:color w:val="231D1C"/>
          <w:spacing w:val="-2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ermini</w:t>
      </w:r>
      <w:r w:rsidRPr="00386CA0">
        <w:rPr>
          <w:color w:val="231D1C"/>
          <w:spacing w:val="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elazioni,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tatti,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ogetti.</w:t>
      </w:r>
      <w:r w:rsidRPr="00386CA0">
        <w:rPr>
          <w:color w:val="231D1C"/>
          <w:spacing w:val="22"/>
          <w:w w:val="111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mpegno che deve</w:t>
      </w:r>
      <w:r w:rsidRPr="00386CA0">
        <w:rPr>
          <w:color w:val="231D1C"/>
          <w:spacing w:val="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rtare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rispondere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30"/>
          <w:sz w:val="24"/>
          <w:szCs w:val="24"/>
          <w:lang w:val="it-IT"/>
        </w:rPr>
        <w:t>-</w:t>
      </w:r>
      <w:r w:rsidRPr="00386CA0">
        <w:rPr>
          <w:color w:val="231D1C"/>
          <w:spacing w:val="-28"/>
          <w:w w:val="13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e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mpre</w:t>
      </w:r>
      <w:r w:rsidRPr="00386CA0">
        <w:rPr>
          <w:color w:val="231D1C"/>
          <w:spacing w:val="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30"/>
          <w:sz w:val="24"/>
          <w:szCs w:val="24"/>
          <w:lang w:val="it-IT"/>
        </w:rPr>
        <w:t>-</w:t>
      </w:r>
      <w:r w:rsidRPr="00386CA0">
        <w:rPr>
          <w:color w:val="231D1C"/>
          <w:spacing w:val="-25"/>
          <w:w w:val="13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i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bisogni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i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engono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egna­</w:t>
      </w:r>
      <w:r w:rsidRPr="00386CA0">
        <w:rPr>
          <w:color w:val="231D1C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ati,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a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he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d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ticipare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30"/>
          <w:sz w:val="24"/>
          <w:szCs w:val="24"/>
          <w:lang w:val="it-IT"/>
        </w:rPr>
        <w:t>i</w:t>
      </w:r>
      <w:r w:rsidRPr="00386CA0">
        <w:rPr>
          <w:color w:val="231D1C"/>
          <w:spacing w:val="-50"/>
          <w:w w:val="13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enomeni</w:t>
      </w:r>
      <w:r w:rsidRPr="00386CA0">
        <w:rPr>
          <w:color w:val="231D1C"/>
          <w:spacing w:val="2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intercettare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9"/>
          <w:w w:val="130"/>
          <w:sz w:val="24"/>
          <w:szCs w:val="24"/>
          <w:lang w:val="it-IT"/>
        </w:rPr>
        <w:t>i</w:t>
      </w:r>
      <w:r w:rsidRPr="00386CA0">
        <w:rPr>
          <w:color w:val="231D1C"/>
          <w:spacing w:val="-15"/>
          <w:w w:val="130"/>
          <w:sz w:val="24"/>
          <w:szCs w:val="24"/>
          <w:lang w:val="it-IT"/>
        </w:rPr>
        <w:t>l</w:t>
      </w:r>
      <w:r w:rsidRPr="00386CA0">
        <w:rPr>
          <w:color w:val="231D1C"/>
          <w:spacing w:val="-18"/>
          <w:w w:val="13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sagio</w:t>
      </w:r>
      <w:r w:rsidRPr="00386CA0">
        <w:rPr>
          <w:color w:val="231D1C"/>
          <w:spacing w:val="2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ima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ncora</w:t>
      </w:r>
      <w:r w:rsidRPr="00386CA0">
        <w:rPr>
          <w:color w:val="231D1C"/>
          <w:spacing w:val="1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i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cutizzi.</w:t>
      </w:r>
      <w:r w:rsidRPr="00386CA0">
        <w:rPr>
          <w:color w:val="231D1C"/>
          <w:spacing w:val="22"/>
          <w:w w:val="106"/>
          <w:sz w:val="24"/>
          <w:szCs w:val="24"/>
          <w:lang w:val="it-IT"/>
        </w:rPr>
        <w:t xml:space="preserve"> </w:t>
      </w:r>
    </w:p>
    <w:p w14:paraId="2459F3E9" w14:textId="77777777" w:rsidR="00432152" w:rsidRPr="00386CA0" w:rsidRDefault="00432152">
      <w:pPr>
        <w:pStyle w:val="Corpotesto"/>
        <w:spacing w:before="12" w:line="273" w:lineRule="auto"/>
        <w:ind w:left="835" w:right="108" w:firstLine="288"/>
        <w:jc w:val="both"/>
        <w:rPr>
          <w:color w:val="231D1C"/>
          <w:spacing w:val="22"/>
          <w:w w:val="106"/>
          <w:sz w:val="10"/>
          <w:szCs w:val="10"/>
          <w:lang w:val="it-IT"/>
        </w:rPr>
      </w:pPr>
    </w:p>
    <w:p w14:paraId="05B9AEFA" w14:textId="4D88000B" w:rsidR="007D5E16" w:rsidRPr="00386CA0" w:rsidRDefault="0029555E" w:rsidP="00432152">
      <w:pPr>
        <w:pStyle w:val="Corpotesto"/>
        <w:spacing w:before="12" w:line="273" w:lineRule="auto"/>
        <w:ind w:right="108" w:firstLine="0"/>
        <w:jc w:val="both"/>
        <w:rPr>
          <w:sz w:val="24"/>
          <w:szCs w:val="24"/>
          <w:lang w:val="it-IT"/>
        </w:rPr>
      </w:pPr>
      <w:r w:rsidRPr="00386CA0">
        <w:rPr>
          <w:color w:val="231D1C"/>
          <w:w w:val="105"/>
          <w:sz w:val="24"/>
          <w:szCs w:val="24"/>
          <w:lang w:val="it-IT"/>
        </w:rPr>
        <w:t>Prendere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scienza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ortata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-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fida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è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vanti</w:t>
      </w:r>
      <w:r w:rsidRPr="00386CA0">
        <w:rPr>
          <w:color w:val="231D1C"/>
          <w:spacing w:val="-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iascuno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i</w:t>
      </w:r>
      <w:r w:rsidRPr="00386CA0">
        <w:rPr>
          <w:color w:val="231D1C"/>
          <w:spacing w:val="-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d</w:t>
      </w:r>
      <w:r w:rsidRPr="00386CA0">
        <w:rPr>
          <w:color w:val="231D1C"/>
          <w:spacing w:val="-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a</w:t>
      </w:r>
      <w:r w:rsidRPr="00386CA0">
        <w:rPr>
          <w:color w:val="231D1C"/>
          <w:spacing w:val="-2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>"noi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"</w:t>
      </w:r>
      <w:r w:rsidRPr="00386CA0">
        <w:rPr>
          <w:color w:val="231D1C"/>
          <w:spacing w:val="-3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e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unità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-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unità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>cristi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ana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do specifico</w:t>
      </w:r>
      <w:r w:rsidRPr="00386CA0">
        <w:rPr>
          <w:color w:val="231D1C"/>
          <w:spacing w:val="9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30"/>
          <w:sz w:val="24"/>
          <w:szCs w:val="24"/>
          <w:lang w:val="it-IT"/>
        </w:rPr>
        <w:t>-</w:t>
      </w:r>
      <w:r w:rsidRPr="00386CA0">
        <w:rPr>
          <w:color w:val="231D1C"/>
          <w:spacing w:val="-28"/>
          <w:w w:val="13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è la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dizione</w:t>
      </w:r>
      <w:r w:rsidRPr="00386CA0">
        <w:rPr>
          <w:color w:val="231D1C"/>
          <w:spacing w:val="2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ecessaria</w:t>
      </w:r>
      <w:r w:rsidRPr="00386CA0">
        <w:rPr>
          <w:color w:val="231D1C"/>
          <w:spacing w:val="1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non</w:t>
      </w:r>
      <w:r w:rsidRPr="00386CA0">
        <w:rPr>
          <w:color w:val="231D1C"/>
          <w:spacing w:val="-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>rimanere</w:t>
      </w:r>
      <w:r w:rsidRPr="00386CA0">
        <w:rPr>
          <w:color w:val="231D1C"/>
          <w:spacing w:val="22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opraffatti</w:t>
      </w:r>
      <w:r w:rsidRPr="00386CA0">
        <w:rPr>
          <w:color w:val="231D1C"/>
          <w:spacing w:val="2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a</w:t>
      </w:r>
      <w:r w:rsidRPr="00386CA0">
        <w:rPr>
          <w:color w:val="231D1C"/>
          <w:spacing w:val="2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gica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2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spacing w:val="-2"/>
          <w:w w:val="105"/>
          <w:sz w:val="24"/>
          <w:szCs w:val="24"/>
          <w:lang w:val="it-IT"/>
        </w:rPr>
        <w:t>inevitabilità</w:t>
      </w:r>
      <w:r w:rsidRPr="00386CA0">
        <w:rPr>
          <w:color w:val="231D1C"/>
          <w:spacing w:val="2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i</w:t>
      </w:r>
      <w:r w:rsidRPr="00386CA0">
        <w:rPr>
          <w:color w:val="231D1C"/>
          <w:spacing w:val="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ti</w:t>
      </w:r>
      <w:r w:rsidRPr="00386CA0">
        <w:rPr>
          <w:color w:val="231D1C"/>
          <w:spacing w:val="1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e</w:t>
      </w:r>
      <w:r w:rsidRPr="00386CA0">
        <w:rPr>
          <w:color w:val="231D1C"/>
          <w:spacing w:val="17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tendenze,</w:t>
      </w:r>
      <w:r w:rsidRPr="00386CA0">
        <w:rPr>
          <w:color w:val="231D1C"/>
          <w:spacing w:val="4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ioè</w:t>
      </w:r>
      <w:r w:rsidRPr="00386CA0">
        <w:rPr>
          <w:color w:val="231D1C"/>
          <w:spacing w:val="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lla</w:t>
      </w:r>
      <w:r w:rsidRPr="00386CA0">
        <w:rPr>
          <w:color w:val="231D1C"/>
          <w:spacing w:val="28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ineluttabilità</w:t>
      </w:r>
      <w:r w:rsidRPr="00386CA0">
        <w:rPr>
          <w:color w:val="231D1C"/>
          <w:spacing w:val="1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ei</w:t>
      </w:r>
      <w:r w:rsidRPr="00386CA0">
        <w:rPr>
          <w:color w:val="231D1C"/>
          <w:spacing w:val="26"/>
          <w:w w:val="104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atti</w:t>
      </w:r>
      <w:r w:rsidRPr="00386CA0">
        <w:rPr>
          <w:color w:val="231D1C"/>
          <w:spacing w:val="-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mpiuti.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gica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molto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lontana</w:t>
      </w:r>
      <w:r w:rsidRPr="00386CA0">
        <w:rPr>
          <w:color w:val="231D1C"/>
          <w:spacing w:val="-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alla</w:t>
      </w:r>
      <w:r w:rsidRPr="00386CA0">
        <w:rPr>
          <w:color w:val="231D1C"/>
          <w:spacing w:val="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peranza</w:t>
      </w:r>
      <w:r w:rsidRPr="00386CA0">
        <w:rPr>
          <w:color w:val="231D1C"/>
          <w:spacing w:val="1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6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ratterizza</w:t>
      </w:r>
      <w:r w:rsidRPr="00386CA0">
        <w:rPr>
          <w:color w:val="231D1C"/>
          <w:spacing w:val="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30"/>
          <w:sz w:val="24"/>
          <w:szCs w:val="24"/>
          <w:lang w:val="it-IT"/>
        </w:rPr>
        <w:t>i</w:t>
      </w:r>
      <w:r w:rsidRPr="00386CA0">
        <w:rPr>
          <w:color w:val="231D1C"/>
          <w:spacing w:val="-49"/>
          <w:w w:val="130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ristiani.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Una</w:t>
      </w:r>
      <w:r w:rsidRPr="00386CA0">
        <w:rPr>
          <w:color w:val="231D1C"/>
          <w:spacing w:val="-1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peranza</w:t>
      </w:r>
      <w:r w:rsidRPr="00386CA0">
        <w:rPr>
          <w:color w:val="231D1C"/>
          <w:spacing w:val="-1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fondata</w:t>
      </w:r>
      <w:r w:rsidRPr="00386CA0">
        <w:rPr>
          <w:color w:val="231D1C"/>
          <w:spacing w:val="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sul</w:t>
      </w:r>
      <w:r w:rsidRPr="00386CA0">
        <w:rPr>
          <w:color w:val="231D1C"/>
          <w:spacing w:val="-20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Vangelo</w:t>
      </w:r>
      <w:r w:rsidRPr="00386CA0">
        <w:rPr>
          <w:color w:val="231D1C"/>
          <w:spacing w:val="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e</w:t>
      </w:r>
      <w:r w:rsidRPr="00386CA0">
        <w:rPr>
          <w:color w:val="231D1C"/>
          <w:spacing w:val="-14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he</w:t>
      </w:r>
      <w:r w:rsidRPr="00386CA0">
        <w:rPr>
          <w:color w:val="231D1C"/>
          <w:spacing w:val="-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roprio</w:t>
      </w:r>
      <w:r w:rsidRPr="00386CA0">
        <w:rPr>
          <w:color w:val="231D1C"/>
          <w:spacing w:val="2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per</w:t>
      </w:r>
      <w:r w:rsidRPr="00386CA0">
        <w:rPr>
          <w:color w:val="231D1C"/>
          <w:spacing w:val="-15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questo</w:t>
      </w:r>
      <w:r w:rsidRPr="00386CA0">
        <w:rPr>
          <w:color w:val="231D1C"/>
          <w:spacing w:val="3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diventa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oncreta</w:t>
      </w:r>
      <w:r w:rsidRPr="00386CA0">
        <w:rPr>
          <w:color w:val="231D1C"/>
          <w:spacing w:val="1"/>
          <w:w w:val="105"/>
          <w:sz w:val="24"/>
          <w:szCs w:val="24"/>
          <w:lang w:val="it-IT"/>
        </w:rPr>
        <w:t xml:space="preserve"> </w:t>
      </w:r>
      <w:r w:rsidRPr="00386CA0">
        <w:rPr>
          <w:color w:val="231D1C"/>
          <w:w w:val="105"/>
          <w:sz w:val="24"/>
          <w:szCs w:val="24"/>
          <w:lang w:val="it-IT"/>
        </w:rPr>
        <w:t>carità.</w:t>
      </w:r>
    </w:p>
    <w:p w14:paraId="55656E6D" w14:textId="77777777" w:rsidR="007D5E16" w:rsidRPr="00432152" w:rsidRDefault="007D5E16">
      <w:pPr>
        <w:rPr>
          <w:rFonts w:ascii="Arial" w:eastAsia="Arial" w:hAnsi="Arial" w:cs="Arial"/>
          <w:lang w:val="it-IT"/>
        </w:rPr>
      </w:pPr>
    </w:p>
    <w:p w14:paraId="1FD2B90A" w14:textId="109AF3DE" w:rsidR="00386CA0" w:rsidRPr="00386CA0" w:rsidRDefault="00432152">
      <w:pPr>
        <w:rPr>
          <w:rFonts w:ascii="Arial" w:eastAsia="Arial" w:hAnsi="Arial" w:cs="Arial"/>
          <w:b/>
          <w:bCs/>
          <w:lang w:val="it-IT"/>
        </w:rPr>
      </w:pPr>
      <w:r w:rsidRPr="00386CA0">
        <w:rPr>
          <w:rFonts w:ascii="Arial" w:eastAsia="Arial" w:hAnsi="Arial" w:cs="Arial"/>
          <w:b/>
          <w:bCs/>
          <w:lang w:val="it-IT"/>
        </w:rPr>
        <w:t>Prossim</w:t>
      </w:r>
      <w:r w:rsidR="00386CA0">
        <w:rPr>
          <w:rFonts w:ascii="Arial" w:eastAsia="Arial" w:hAnsi="Arial" w:cs="Arial"/>
          <w:b/>
          <w:bCs/>
          <w:lang w:val="it-IT"/>
        </w:rPr>
        <w:t>i</w:t>
      </w:r>
      <w:r w:rsidRPr="00386CA0">
        <w:rPr>
          <w:rFonts w:ascii="Arial" w:eastAsia="Arial" w:hAnsi="Arial" w:cs="Arial"/>
          <w:b/>
          <w:bCs/>
          <w:lang w:val="it-IT"/>
        </w:rPr>
        <w:t xml:space="preserve"> appuntament</w:t>
      </w:r>
      <w:r w:rsidR="00386CA0">
        <w:rPr>
          <w:rFonts w:ascii="Arial" w:eastAsia="Arial" w:hAnsi="Arial" w:cs="Arial"/>
          <w:b/>
          <w:bCs/>
          <w:lang w:val="it-IT"/>
        </w:rPr>
        <w:t>i ore 18:</w:t>
      </w:r>
      <w:r w:rsidRPr="00386CA0">
        <w:rPr>
          <w:rFonts w:ascii="Arial" w:eastAsia="Arial" w:hAnsi="Arial" w:cs="Arial"/>
          <w:b/>
          <w:bCs/>
          <w:lang w:val="it-IT"/>
        </w:rPr>
        <w:t xml:space="preserve"> 21 novembre</w:t>
      </w:r>
      <w:r w:rsidR="00386CA0" w:rsidRPr="00386CA0">
        <w:rPr>
          <w:rFonts w:ascii="Arial" w:eastAsia="Arial" w:hAnsi="Arial" w:cs="Arial"/>
          <w:b/>
          <w:bCs/>
          <w:lang w:val="it-IT"/>
        </w:rPr>
        <w:t xml:space="preserve"> </w:t>
      </w:r>
      <w:r w:rsidR="00386CA0">
        <w:rPr>
          <w:rFonts w:ascii="Arial" w:eastAsia="Arial" w:hAnsi="Arial" w:cs="Arial"/>
          <w:b/>
          <w:bCs/>
          <w:lang w:val="it-IT"/>
        </w:rPr>
        <w:t>e</w:t>
      </w:r>
      <w:r w:rsidR="00386CA0" w:rsidRPr="00386CA0">
        <w:rPr>
          <w:rFonts w:ascii="Arial" w:eastAsia="Arial" w:hAnsi="Arial" w:cs="Arial"/>
          <w:b/>
          <w:bCs/>
          <w:lang w:val="it-IT"/>
        </w:rPr>
        <w:t xml:space="preserve"> 5 dicembre</w:t>
      </w:r>
      <w:r w:rsidR="00386CA0">
        <w:rPr>
          <w:rFonts w:ascii="Arial" w:eastAsia="Arial" w:hAnsi="Arial" w:cs="Arial"/>
          <w:b/>
          <w:bCs/>
          <w:lang w:val="it-IT"/>
        </w:rPr>
        <w:t>;</w:t>
      </w:r>
      <w:r w:rsidR="00386CA0" w:rsidRPr="00386CA0">
        <w:rPr>
          <w:rFonts w:ascii="Arial" w:eastAsia="Arial" w:hAnsi="Arial" w:cs="Arial"/>
          <w:b/>
          <w:bCs/>
          <w:lang w:val="it-IT"/>
        </w:rPr>
        <w:t xml:space="preserve"> 8 </w:t>
      </w:r>
      <w:proofErr w:type="gramStart"/>
      <w:r w:rsidR="00386CA0" w:rsidRPr="00386CA0">
        <w:rPr>
          <w:rFonts w:ascii="Arial" w:eastAsia="Arial" w:hAnsi="Arial" w:cs="Arial"/>
          <w:b/>
          <w:bCs/>
          <w:lang w:val="it-IT"/>
        </w:rPr>
        <w:t xml:space="preserve">dicembre </w:t>
      </w:r>
      <w:r w:rsidR="00386CA0">
        <w:rPr>
          <w:rFonts w:ascii="Arial" w:eastAsia="Arial" w:hAnsi="Arial" w:cs="Arial"/>
          <w:b/>
          <w:bCs/>
          <w:lang w:val="it-IT"/>
        </w:rPr>
        <w:t xml:space="preserve"> per</w:t>
      </w:r>
      <w:proofErr w:type="gramEnd"/>
      <w:r w:rsidR="00386CA0">
        <w:rPr>
          <w:rFonts w:ascii="Arial" w:eastAsia="Arial" w:hAnsi="Arial" w:cs="Arial"/>
          <w:b/>
          <w:bCs/>
          <w:lang w:val="it-IT"/>
        </w:rPr>
        <w:t xml:space="preserve"> la </w:t>
      </w:r>
      <w:r w:rsidR="00386CA0" w:rsidRPr="00386CA0">
        <w:rPr>
          <w:rFonts w:ascii="Arial" w:eastAsia="Arial" w:hAnsi="Arial" w:cs="Arial"/>
          <w:b/>
          <w:bCs/>
          <w:lang w:val="it-IT"/>
        </w:rPr>
        <w:t xml:space="preserve">messa ore 9 in Santa Maria per il rinnovo dell’adesione all’Ac. A questo riguardo la quota di adesione </w:t>
      </w:r>
      <w:r w:rsidR="00386CA0">
        <w:rPr>
          <w:rFonts w:ascii="Arial" w:eastAsia="Arial" w:hAnsi="Arial" w:cs="Arial"/>
          <w:b/>
          <w:bCs/>
          <w:lang w:val="it-IT"/>
        </w:rPr>
        <w:t xml:space="preserve">da consegnare a Roberta o Giuseppe entro il 5 dicembre) </w:t>
      </w:r>
      <w:r w:rsidR="00386CA0" w:rsidRPr="00386CA0">
        <w:rPr>
          <w:rFonts w:ascii="Arial" w:eastAsia="Arial" w:hAnsi="Arial" w:cs="Arial"/>
          <w:b/>
          <w:bCs/>
          <w:lang w:val="it-IT"/>
        </w:rPr>
        <w:t xml:space="preserve">è di 25 euro (oltre alla formale adesione all’associazione prevede </w:t>
      </w:r>
      <w:r w:rsidR="00386CA0">
        <w:rPr>
          <w:rFonts w:ascii="Arial" w:eastAsia="Arial" w:hAnsi="Arial" w:cs="Arial"/>
          <w:b/>
          <w:bCs/>
          <w:lang w:val="it-IT"/>
        </w:rPr>
        <w:t>il</w:t>
      </w:r>
      <w:r w:rsidR="00386CA0" w:rsidRPr="00386CA0">
        <w:rPr>
          <w:rFonts w:ascii="Arial" w:eastAsia="Arial" w:hAnsi="Arial" w:cs="Arial"/>
          <w:b/>
          <w:bCs/>
          <w:lang w:val="it-IT"/>
        </w:rPr>
        <w:t xml:space="preserve"> giornalino diocesano “Camminiamo insieme” e uno nazionale “Segno nel mondo”)</w:t>
      </w:r>
    </w:p>
    <w:sectPr w:rsidR="00386CA0" w:rsidRPr="00386CA0" w:rsidSect="00386CA0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16"/>
    <w:rsid w:val="0029555E"/>
    <w:rsid w:val="00386CA0"/>
    <w:rsid w:val="00432152"/>
    <w:rsid w:val="007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6CB55"/>
  <w15:docId w15:val="{5889013A-E669-4231-AF21-099BB94F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5" w:firstLine="292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7E1E-F87D-4473-BD7E-9F2322A3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Villa, Roberta</cp:lastModifiedBy>
  <cp:revision>2</cp:revision>
  <dcterms:created xsi:type="dcterms:W3CDTF">2022-11-06T17:45:00Z</dcterms:created>
  <dcterms:modified xsi:type="dcterms:W3CDTF">2022-11-06T17:45:00Z</dcterms:modified>
</cp:coreProperties>
</file>